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55A9" w:rsidRPr="0067610F" w:rsidP="009D55A9" w14:paraId="14B0AE29" w14:textId="202C02C1">
      <w:pPr>
        <w:autoSpaceDE w:val="0"/>
        <w:autoSpaceDN w:val="0"/>
        <w:adjustRightInd w:val="0"/>
        <w:spacing w:after="0" w:line="240" w:lineRule="auto"/>
        <w:jc w:val="center"/>
        <w:rPr>
          <w:rFonts w:eastAsia="Times New Roman" w:cstheme="minorHAnsi"/>
          <w:b/>
          <w:bCs/>
          <w:color w:val="000000"/>
          <w:sz w:val="28"/>
          <w:szCs w:val="28"/>
        </w:rPr>
      </w:pPr>
      <w:r w:rsidRPr="0067610F">
        <w:rPr>
          <w:rFonts w:eastAsia="Times New Roman" w:cstheme="minorHAnsi"/>
          <w:b/>
          <w:bCs/>
          <w:color w:val="000000"/>
          <w:sz w:val="28"/>
          <w:szCs w:val="28"/>
        </w:rPr>
        <w:t>Schools and Libraries Universal Service</w:t>
      </w:r>
      <w:r w:rsidR="005C0AF7">
        <w:rPr>
          <w:rFonts w:eastAsia="Times New Roman" w:cstheme="minorHAnsi"/>
          <w:b/>
          <w:bCs/>
          <w:color w:val="000000"/>
          <w:sz w:val="28"/>
          <w:szCs w:val="28"/>
        </w:rPr>
        <w:t xml:space="preserve"> </w:t>
      </w:r>
      <w:r w:rsidR="00DC75B6">
        <w:rPr>
          <w:rFonts w:eastAsia="Times New Roman" w:cstheme="minorHAnsi"/>
          <w:b/>
          <w:bCs/>
          <w:color w:val="000000"/>
          <w:sz w:val="28"/>
          <w:szCs w:val="28"/>
        </w:rPr>
        <w:t>Program</w:t>
      </w:r>
    </w:p>
    <w:p w:rsidR="00E71EBA" w:rsidP="00A415CC" w14:paraId="0379FCE6" w14:textId="59252123">
      <w:pPr>
        <w:spacing w:after="0"/>
        <w:jc w:val="center"/>
        <w:rPr>
          <w:rFonts w:eastAsia="Times New Roman"/>
          <w:sz w:val="24"/>
          <w:szCs w:val="24"/>
        </w:rPr>
      </w:pPr>
      <w:r>
        <w:rPr>
          <w:rFonts w:eastAsia="Times New Roman"/>
          <w:sz w:val="24"/>
          <w:szCs w:val="24"/>
        </w:rPr>
        <w:t xml:space="preserve">Schools and Libraries Universal Service </w:t>
      </w:r>
      <w:r w:rsidRPr="38DB5762">
        <w:rPr>
          <w:rFonts w:eastAsia="Times New Roman"/>
          <w:sz w:val="24"/>
          <w:szCs w:val="24"/>
        </w:rPr>
        <w:t xml:space="preserve">Request for Reimbursement </w:t>
      </w:r>
      <w:r>
        <w:rPr>
          <w:rFonts w:eastAsia="Times New Roman"/>
          <w:sz w:val="24"/>
          <w:szCs w:val="24"/>
        </w:rPr>
        <w:t>Forms</w:t>
      </w:r>
      <w:r>
        <w:rPr>
          <w:rFonts w:eastAsia="Times New Roman"/>
          <w:sz w:val="24"/>
          <w:szCs w:val="24"/>
        </w:rPr>
        <w:t>:</w:t>
      </w:r>
    </w:p>
    <w:p w:rsidR="00931596" w:rsidRPr="00A415CC" w:rsidP="00E71EBA" w14:paraId="77AF02F7" w14:textId="77777777">
      <w:pPr>
        <w:jc w:val="center"/>
        <w:rPr>
          <w:rFonts w:eastAsia="Times New Roman"/>
          <w:bCs/>
          <w:sz w:val="24"/>
          <w:szCs w:val="24"/>
        </w:rPr>
      </w:pPr>
      <w:r w:rsidRPr="00A415CC">
        <w:rPr>
          <w:rFonts w:eastAsia="Times New Roman"/>
          <w:bCs/>
          <w:sz w:val="24"/>
          <w:szCs w:val="24"/>
        </w:rPr>
        <w:t>FCC Form 472 – Billed Entity Applicant Reimbursement Form</w:t>
      </w:r>
      <w:r w:rsidRPr="00A415CC" w:rsidR="007A1583">
        <w:rPr>
          <w:rFonts w:eastAsia="Times New Roman"/>
          <w:bCs/>
          <w:sz w:val="24"/>
          <w:szCs w:val="24"/>
        </w:rPr>
        <w:t xml:space="preserve"> and </w:t>
      </w:r>
      <w:r w:rsidRPr="00A415CC">
        <w:rPr>
          <w:rFonts w:eastAsia="Times New Roman"/>
          <w:bCs/>
          <w:sz w:val="24"/>
          <w:szCs w:val="24"/>
        </w:rPr>
        <w:t>FCC Form 474 – Service Provider Invoice Form:</w:t>
      </w:r>
    </w:p>
    <w:p w:rsidR="00F14971" w:rsidRPr="00F14971" w:rsidP="000B4297" w14:paraId="74040D65" w14:textId="3CB6326D">
      <w:pPr>
        <w:rPr>
          <w:rFonts w:ascii="Arial" w:eastAsia="Times New Roman" w:hAnsi="Arial" w:cs="Arial"/>
          <w:szCs w:val="24"/>
        </w:rPr>
      </w:pPr>
      <w:r w:rsidRPr="00624FB8">
        <w:rPr>
          <w:rFonts w:eastAsia="Times New Roman" w:cstheme="minorHAnsi"/>
          <w:szCs w:val="24"/>
        </w:rPr>
        <w:t>(Note: This is a representative description of the information to be collected via the online portal and is not intended to be a visual representation of what each applicant will see.  W</w:t>
      </w:r>
      <w:r w:rsidRPr="00624FB8">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ook w:val="04A0"/>
      </w:tblPr>
      <w:tblGrid>
        <w:gridCol w:w="1345"/>
        <w:gridCol w:w="4770"/>
        <w:gridCol w:w="6840"/>
      </w:tblGrid>
      <w:tr w14:paraId="15B49273" w14:textId="77777777" w:rsidTr="6ECD42B5">
        <w:tblPrEx>
          <w:tblW w:w="12955" w:type="dxa"/>
          <w:tblLook w:val="04A0"/>
        </w:tblPrEx>
        <w:trPr>
          <w:cantSplit/>
          <w:trHeight w:val="269"/>
          <w:tblHeader/>
        </w:trPr>
        <w:tc>
          <w:tcPr>
            <w:tcW w:w="1345"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4770" w:type="dxa"/>
          </w:tcPr>
          <w:p w:rsidR="004810CE" w:rsidRPr="00561815" w:rsidP="004810CE" w14:paraId="54746411" w14:textId="77777777">
            <w:pPr>
              <w:rPr>
                <w:b/>
              </w:rPr>
            </w:pPr>
            <w:r w:rsidRPr="00561815">
              <w:rPr>
                <w:b/>
              </w:rPr>
              <w:t>Field Description</w:t>
            </w:r>
          </w:p>
        </w:tc>
        <w:tc>
          <w:tcPr>
            <w:tcW w:w="6840" w:type="dxa"/>
          </w:tcPr>
          <w:p w:rsidR="004810CE" w:rsidRPr="00561815" w14:paraId="102FD2BF" w14:textId="77777777">
            <w:pPr>
              <w:rPr>
                <w:b/>
              </w:rPr>
            </w:pPr>
            <w:r w:rsidRPr="00561815">
              <w:rPr>
                <w:b/>
              </w:rPr>
              <w:t>Purpose/Instructions</w:t>
            </w:r>
          </w:p>
        </w:tc>
      </w:tr>
      <w:tr w14:paraId="2D51F77C" w14:textId="77777777" w:rsidTr="6ECD42B5">
        <w:tblPrEx>
          <w:tblW w:w="12955" w:type="dxa"/>
          <w:tblLook w:val="04A0"/>
        </w:tblPrEx>
        <w:trPr>
          <w:cantSplit/>
          <w:trHeight w:val="269"/>
        </w:trPr>
        <w:tc>
          <w:tcPr>
            <w:tcW w:w="1345" w:type="dxa"/>
          </w:tcPr>
          <w:p w:rsidR="0065028F" w:rsidP="00561815" w14:paraId="149A5627" w14:textId="18481D1C">
            <w:pPr>
              <w:jc w:val="center"/>
              <w:rPr>
                <w:rFonts w:ascii="Calibri" w:hAnsi="Calibri"/>
              </w:rPr>
            </w:pPr>
            <w:r>
              <w:rPr>
                <w:rFonts w:ascii="Calibri" w:hAnsi="Calibri"/>
              </w:rPr>
              <w:t>1</w:t>
            </w:r>
          </w:p>
        </w:tc>
        <w:tc>
          <w:tcPr>
            <w:tcW w:w="4770" w:type="dxa"/>
          </w:tcPr>
          <w:p w:rsidR="0065028F" w14:paraId="7FE7C8F7" w14:textId="54F7EB40">
            <w:r>
              <w:t>Obligation Number</w:t>
            </w:r>
          </w:p>
        </w:tc>
        <w:tc>
          <w:tcPr>
            <w:tcW w:w="6840" w:type="dxa"/>
          </w:tcPr>
          <w:p w:rsidR="0065028F" w:rsidP="00F54886" w14:paraId="7A15B1C6" w14:textId="688557BA">
            <w:r>
              <w:t xml:space="preserve">This is included in the purchase order that is integrated into the system and will include the FCC Form 471 Number. </w:t>
            </w:r>
          </w:p>
        </w:tc>
      </w:tr>
      <w:tr w14:paraId="0A601D85" w14:textId="77777777" w:rsidTr="6ECD42B5">
        <w:tblPrEx>
          <w:tblW w:w="12955" w:type="dxa"/>
          <w:tblLook w:val="04A0"/>
        </w:tblPrEx>
        <w:trPr>
          <w:cantSplit/>
          <w:trHeight w:val="269"/>
        </w:trPr>
        <w:tc>
          <w:tcPr>
            <w:tcW w:w="1345" w:type="dxa"/>
          </w:tcPr>
          <w:p w:rsidR="004810CE" w:rsidRPr="00561815" w:rsidP="00561815" w14:paraId="0473259C" w14:textId="219166DB">
            <w:pPr>
              <w:jc w:val="center"/>
              <w:rPr>
                <w:rFonts w:ascii="Calibri" w:hAnsi="Calibri"/>
              </w:rPr>
            </w:pPr>
            <w:r>
              <w:rPr>
                <w:rFonts w:ascii="Calibri" w:hAnsi="Calibri"/>
              </w:rPr>
              <w:t>2</w:t>
            </w:r>
          </w:p>
        </w:tc>
        <w:tc>
          <w:tcPr>
            <w:tcW w:w="4770" w:type="dxa"/>
          </w:tcPr>
          <w:p w:rsidR="004810CE" w:rsidRPr="00561815" w14:paraId="5076945B" w14:textId="3CBD9145">
            <w:r>
              <w:t>Applicant Name</w:t>
            </w:r>
          </w:p>
        </w:tc>
        <w:tc>
          <w:tcPr>
            <w:tcW w:w="6840" w:type="dxa"/>
          </w:tcPr>
          <w:p w:rsidR="004810CE" w:rsidRPr="00561815" w:rsidP="00F54886" w14:paraId="70265A39" w14:textId="61F0C2E7">
            <w:pPr>
              <w:rPr>
                <w:b/>
              </w:rPr>
            </w:pPr>
            <w:r>
              <w:t xml:space="preserve">This will be pre-populated. </w:t>
            </w:r>
            <w:r w:rsidRPr="00561815">
              <w:t xml:space="preserve"> </w:t>
            </w:r>
          </w:p>
        </w:tc>
      </w:tr>
      <w:tr w14:paraId="2082C0C5" w14:textId="77777777" w:rsidTr="6ECD42B5">
        <w:tblPrEx>
          <w:tblW w:w="12955" w:type="dxa"/>
          <w:tblLook w:val="04A0"/>
        </w:tblPrEx>
        <w:trPr>
          <w:cantSplit/>
          <w:trHeight w:val="269"/>
        </w:trPr>
        <w:tc>
          <w:tcPr>
            <w:tcW w:w="1345" w:type="dxa"/>
          </w:tcPr>
          <w:p w:rsidR="00E65349" w:rsidRPr="00561815" w:rsidP="00561815" w14:paraId="361C3323" w14:textId="6223B56D">
            <w:pPr>
              <w:jc w:val="center"/>
              <w:rPr>
                <w:rFonts w:ascii="Calibri" w:hAnsi="Calibri"/>
              </w:rPr>
            </w:pPr>
            <w:r>
              <w:rPr>
                <w:rFonts w:ascii="Calibri" w:hAnsi="Calibri"/>
              </w:rPr>
              <w:t>3</w:t>
            </w:r>
          </w:p>
        </w:tc>
        <w:tc>
          <w:tcPr>
            <w:tcW w:w="4770" w:type="dxa"/>
          </w:tcPr>
          <w:p w:rsidR="00E65349" w14:paraId="72E2A58C" w14:textId="35BA6435">
            <w:r>
              <w:t xml:space="preserve">BEN Number </w:t>
            </w:r>
          </w:p>
        </w:tc>
        <w:tc>
          <w:tcPr>
            <w:tcW w:w="6840" w:type="dxa"/>
          </w:tcPr>
          <w:p w:rsidR="00E65349" w:rsidRPr="00561815" w:rsidP="00D50AFE" w14:paraId="7BF5D1E9" w14:textId="6C720935">
            <w:r>
              <w:t xml:space="preserve">This will be pre-populated. </w:t>
            </w:r>
          </w:p>
        </w:tc>
      </w:tr>
      <w:tr w14:paraId="61FAF26E" w14:textId="77777777" w:rsidTr="6ECD42B5">
        <w:tblPrEx>
          <w:tblW w:w="12955" w:type="dxa"/>
          <w:tblLook w:val="04A0"/>
        </w:tblPrEx>
        <w:trPr>
          <w:cantSplit/>
          <w:trHeight w:val="269"/>
        </w:trPr>
        <w:tc>
          <w:tcPr>
            <w:tcW w:w="1345" w:type="dxa"/>
          </w:tcPr>
          <w:p w:rsidR="00681944" w:rsidP="00561815" w14:paraId="2B6C4D92" w14:textId="0EF3F696">
            <w:pPr>
              <w:jc w:val="center"/>
              <w:rPr>
                <w:rFonts w:ascii="Calibri" w:hAnsi="Calibri"/>
              </w:rPr>
            </w:pPr>
            <w:r>
              <w:rPr>
                <w:rFonts w:ascii="Calibri" w:hAnsi="Calibri"/>
              </w:rPr>
              <w:t>4</w:t>
            </w:r>
          </w:p>
        </w:tc>
        <w:tc>
          <w:tcPr>
            <w:tcW w:w="4770" w:type="dxa"/>
          </w:tcPr>
          <w:p w:rsidR="00681944" w14:paraId="74E8AC75" w14:textId="027FAADD">
            <w:r>
              <w:t>Service Provider Name</w:t>
            </w:r>
          </w:p>
        </w:tc>
        <w:tc>
          <w:tcPr>
            <w:tcW w:w="6840" w:type="dxa"/>
          </w:tcPr>
          <w:p w:rsidR="00681944" w:rsidP="00175B78" w14:paraId="1D2CFD37" w14:textId="0B74F3ED">
            <w:r>
              <w:t>This is the name of the service provider providing the equipment or services.</w:t>
            </w:r>
            <w:r w:rsidR="0065028F">
              <w:t xml:space="preserve">  This will be pre-populated.</w:t>
            </w:r>
          </w:p>
        </w:tc>
      </w:tr>
      <w:tr w14:paraId="3CC9CB7B" w14:textId="77777777" w:rsidTr="6ECD42B5">
        <w:tblPrEx>
          <w:tblW w:w="12955" w:type="dxa"/>
          <w:tblLook w:val="04A0"/>
        </w:tblPrEx>
        <w:trPr>
          <w:cantSplit/>
          <w:trHeight w:val="269"/>
        </w:trPr>
        <w:tc>
          <w:tcPr>
            <w:tcW w:w="1345" w:type="dxa"/>
          </w:tcPr>
          <w:p w:rsidR="009A5ECE" w:rsidRPr="00561815" w:rsidP="00561815" w14:paraId="08E4D8DA" w14:textId="40477FC1">
            <w:pPr>
              <w:jc w:val="center"/>
              <w:rPr>
                <w:rFonts w:ascii="Calibri" w:hAnsi="Calibri"/>
              </w:rPr>
            </w:pPr>
            <w:r>
              <w:rPr>
                <w:rFonts w:ascii="Calibri" w:hAnsi="Calibri"/>
              </w:rPr>
              <w:t>5</w:t>
            </w:r>
          </w:p>
        </w:tc>
        <w:tc>
          <w:tcPr>
            <w:tcW w:w="4770" w:type="dxa"/>
          </w:tcPr>
          <w:p w:rsidR="009A5ECE" w14:paraId="4E5FCD61" w14:textId="62797BCF">
            <w:r>
              <w:t>Total Reimbursement Request</w:t>
            </w:r>
          </w:p>
        </w:tc>
        <w:tc>
          <w:tcPr>
            <w:tcW w:w="6840" w:type="dxa"/>
          </w:tcPr>
          <w:p w:rsidR="009A5ECE" w:rsidP="00175B78" w14:paraId="4C56E631" w14:textId="7829B864">
            <w:r>
              <w:t xml:space="preserve">The system will populate the total </w:t>
            </w:r>
            <w:r w:rsidR="00690D26">
              <w:t>committed for this purchase order.</w:t>
            </w:r>
          </w:p>
        </w:tc>
      </w:tr>
      <w:tr w14:paraId="2BEA8DAC" w14:textId="77777777" w:rsidTr="6ECD42B5">
        <w:tblPrEx>
          <w:tblW w:w="12955" w:type="dxa"/>
          <w:tblLook w:val="04A0"/>
        </w:tblPrEx>
        <w:trPr>
          <w:cantSplit/>
          <w:trHeight w:val="269"/>
        </w:trPr>
        <w:tc>
          <w:tcPr>
            <w:tcW w:w="1345" w:type="dxa"/>
          </w:tcPr>
          <w:p w:rsidR="004810CE" w:rsidRPr="00561815" w:rsidP="00561815" w14:paraId="352DF2EA" w14:textId="11FCEFD9">
            <w:pPr>
              <w:jc w:val="center"/>
              <w:rPr>
                <w:rFonts w:ascii="Calibri" w:hAnsi="Calibri"/>
              </w:rPr>
            </w:pPr>
            <w:r>
              <w:rPr>
                <w:rFonts w:ascii="Calibri" w:hAnsi="Calibri"/>
              </w:rPr>
              <w:t>6</w:t>
            </w:r>
          </w:p>
        </w:tc>
        <w:tc>
          <w:tcPr>
            <w:tcW w:w="4770" w:type="dxa"/>
          </w:tcPr>
          <w:p w:rsidR="004810CE" w:rsidRPr="00561815" w14:paraId="3ECCCA48" w14:textId="1B305E89">
            <w:r>
              <w:t xml:space="preserve">FCC Form 471 Application Number </w:t>
            </w:r>
          </w:p>
        </w:tc>
        <w:tc>
          <w:tcPr>
            <w:tcW w:w="6840" w:type="dxa"/>
          </w:tcPr>
          <w:p w:rsidR="004810CE" w:rsidRPr="00561815" w:rsidP="00175B78" w14:paraId="51790CBD" w14:textId="0B8F8511">
            <w:r>
              <w:t xml:space="preserve">This is the number that is assigned to the form when the FCC Form 471 was submitted. </w:t>
            </w:r>
          </w:p>
        </w:tc>
      </w:tr>
      <w:tr w14:paraId="71134BA8" w14:textId="77777777" w:rsidTr="6ECD42B5">
        <w:tblPrEx>
          <w:tblW w:w="12955" w:type="dxa"/>
          <w:tblLook w:val="04A0"/>
        </w:tblPrEx>
        <w:trPr>
          <w:cantSplit/>
          <w:trHeight w:val="269"/>
        </w:trPr>
        <w:tc>
          <w:tcPr>
            <w:tcW w:w="1345" w:type="dxa"/>
          </w:tcPr>
          <w:p w:rsidR="004810CE" w:rsidRPr="00561815" w:rsidP="00561815" w14:paraId="6049BF3F" w14:textId="2F8A1E6A">
            <w:pPr>
              <w:jc w:val="center"/>
              <w:rPr>
                <w:rFonts w:ascii="Calibri" w:hAnsi="Calibri"/>
              </w:rPr>
            </w:pPr>
            <w:r>
              <w:rPr>
                <w:rFonts w:ascii="Calibri" w:hAnsi="Calibri"/>
              </w:rPr>
              <w:t>7</w:t>
            </w:r>
          </w:p>
        </w:tc>
        <w:tc>
          <w:tcPr>
            <w:tcW w:w="4770" w:type="dxa"/>
          </w:tcPr>
          <w:p w:rsidR="004810CE" w:rsidRPr="00561815" w14:paraId="083AC3D5" w14:textId="098B4492">
            <w:r>
              <w:t>Funding Request Number (FRN)</w:t>
            </w:r>
          </w:p>
        </w:tc>
        <w:tc>
          <w:tcPr>
            <w:tcW w:w="6840" w:type="dxa"/>
          </w:tcPr>
          <w:p w:rsidR="004810CE" w:rsidRPr="00561815" w:rsidP="00F54886" w14:paraId="51778417" w14:textId="082CF7E4">
            <w:r>
              <w:t xml:space="preserve">This is the number that is assigned to the funding request on the FCC Form 471.  </w:t>
            </w:r>
            <w:r w:rsidR="0065028F">
              <w:t>This will appear in the system.</w:t>
            </w:r>
          </w:p>
        </w:tc>
      </w:tr>
      <w:tr w14:paraId="1FCEB0C6" w14:textId="77777777" w:rsidTr="6ECD42B5">
        <w:tblPrEx>
          <w:tblW w:w="12955" w:type="dxa"/>
          <w:tblLook w:val="04A0"/>
        </w:tblPrEx>
        <w:trPr>
          <w:cantSplit/>
          <w:trHeight w:val="269"/>
        </w:trPr>
        <w:tc>
          <w:tcPr>
            <w:tcW w:w="1345" w:type="dxa"/>
          </w:tcPr>
          <w:p w:rsidR="0065028F" w:rsidP="00561815" w14:paraId="55D96F02" w14:textId="60BDA664">
            <w:pPr>
              <w:jc w:val="center"/>
              <w:rPr>
                <w:rFonts w:ascii="Calibri" w:hAnsi="Calibri"/>
              </w:rPr>
            </w:pPr>
            <w:r>
              <w:rPr>
                <w:rFonts w:ascii="Calibri" w:hAnsi="Calibri"/>
              </w:rPr>
              <w:t>8</w:t>
            </w:r>
          </w:p>
        </w:tc>
        <w:tc>
          <w:tcPr>
            <w:tcW w:w="4770" w:type="dxa"/>
          </w:tcPr>
          <w:p w:rsidR="0065028F" w14:paraId="11848063" w14:textId="57282EA5">
            <w:r>
              <w:t>Billing Frequency/Monthly Quantity</w:t>
            </w:r>
          </w:p>
        </w:tc>
        <w:tc>
          <w:tcPr>
            <w:tcW w:w="6840" w:type="dxa"/>
          </w:tcPr>
          <w:p w:rsidR="0065028F" w:rsidP="00F54886" w14:paraId="233E1595" w14:textId="0A65A2F8">
            <w:r>
              <w:t>This field captures whether it is a monthly</w:t>
            </w:r>
            <w:r w:rsidR="00690D26">
              <w:t xml:space="preserve">, quarterly, or one-time billing.  </w:t>
            </w:r>
          </w:p>
        </w:tc>
      </w:tr>
      <w:tr w14:paraId="1B79E880" w14:textId="77777777" w:rsidTr="6ECD42B5">
        <w:tblPrEx>
          <w:tblW w:w="12955" w:type="dxa"/>
          <w:tblLook w:val="04A0"/>
        </w:tblPrEx>
        <w:trPr>
          <w:cantSplit/>
          <w:trHeight w:val="269"/>
        </w:trPr>
        <w:tc>
          <w:tcPr>
            <w:tcW w:w="1345" w:type="dxa"/>
          </w:tcPr>
          <w:p w:rsidR="004810CE" w:rsidRPr="00561815" w:rsidP="00561815" w14:paraId="15B53EC1" w14:textId="66A53B05">
            <w:pPr>
              <w:jc w:val="center"/>
              <w:rPr>
                <w:rFonts w:ascii="Calibri" w:hAnsi="Calibri"/>
              </w:rPr>
            </w:pPr>
            <w:r>
              <w:rPr>
                <w:rFonts w:ascii="Calibri" w:hAnsi="Calibri"/>
              </w:rPr>
              <w:t>9</w:t>
            </w:r>
          </w:p>
        </w:tc>
        <w:tc>
          <w:tcPr>
            <w:tcW w:w="4770" w:type="dxa"/>
          </w:tcPr>
          <w:p w:rsidR="004810CE" w:rsidRPr="00561815" w14:paraId="65352D14" w14:textId="2C7E9E01">
            <w:r>
              <w:t>Customer Billed Date/</w:t>
            </w:r>
            <w:r w:rsidR="00E65349">
              <w:t>Delivery Date</w:t>
            </w:r>
          </w:p>
        </w:tc>
        <w:tc>
          <w:tcPr>
            <w:tcW w:w="6840" w:type="dxa"/>
          </w:tcPr>
          <w:p w:rsidR="004810CE" w:rsidRPr="00561815" w:rsidP="00F54886" w14:paraId="440F5698" w14:textId="50589F7E">
            <w:r>
              <w:t xml:space="preserve"> Use this field for providing date of customer bill for monthly recurring services or delivery date for one-time charge for equipment or other non-recurring costs.</w:t>
            </w:r>
          </w:p>
        </w:tc>
      </w:tr>
      <w:tr w14:paraId="7D57B266" w14:textId="77777777" w:rsidTr="6ECD42B5">
        <w:tblPrEx>
          <w:tblW w:w="12955" w:type="dxa"/>
          <w:tblLook w:val="04A0"/>
        </w:tblPrEx>
        <w:trPr>
          <w:cantSplit/>
          <w:trHeight w:val="269"/>
        </w:trPr>
        <w:tc>
          <w:tcPr>
            <w:tcW w:w="1345" w:type="dxa"/>
          </w:tcPr>
          <w:p w:rsidR="00681944" w:rsidP="00561815" w14:paraId="52E3A1AC" w14:textId="0E2ADA4B">
            <w:pPr>
              <w:jc w:val="center"/>
              <w:rPr>
                <w:rFonts w:ascii="Calibri" w:hAnsi="Calibri"/>
              </w:rPr>
            </w:pPr>
            <w:r>
              <w:rPr>
                <w:rFonts w:ascii="Calibri" w:hAnsi="Calibri"/>
              </w:rPr>
              <w:t>10</w:t>
            </w:r>
          </w:p>
        </w:tc>
        <w:tc>
          <w:tcPr>
            <w:tcW w:w="4770" w:type="dxa"/>
          </w:tcPr>
          <w:p w:rsidR="00064711" w:rsidP="00064711" w14:paraId="01BE35C1" w14:textId="202A8A81">
            <w:r>
              <w:t xml:space="preserve">Total Amount for </w:t>
            </w:r>
            <w:r w:rsidR="0065028F">
              <w:t xml:space="preserve">Committed </w:t>
            </w:r>
            <w:r>
              <w:t>Equipment or Services</w:t>
            </w:r>
          </w:p>
        </w:tc>
        <w:tc>
          <w:tcPr>
            <w:tcW w:w="6840" w:type="dxa"/>
          </w:tcPr>
          <w:p w:rsidR="00681944" w:rsidP="00F54886" w14:paraId="7920E0A9" w14:textId="5667D5E3">
            <w:r>
              <w:t>Enter the total amount for equipment or services that are being invoiced.</w:t>
            </w:r>
            <w:r w:rsidR="00690D26">
              <w:t xml:space="preserve"> </w:t>
            </w:r>
          </w:p>
        </w:tc>
      </w:tr>
      <w:tr w14:paraId="62159DED" w14:textId="77777777" w:rsidTr="6ECD42B5">
        <w:tblPrEx>
          <w:tblW w:w="12955" w:type="dxa"/>
          <w:tblLook w:val="04A0"/>
        </w:tblPrEx>
        <w:trPr>
          <w:cantSplit/>
          <w:trHeight w:val="269"/>
        </w:trPr>
        <w:tc>
          <w:tcPr>
            <w:tcW w:w="1345" w:type="dxa"/>
          </w:tcPr>
          <w:p w:rsidR="00424175" w:rsidP="00561815" w14:paraId="632872CE" w14:textId="49C7396E">
            <w:pPr>
              <w:jc w:val="center"/>
              <w:rPr>
                <w:rFonts w:ascii="Calibri" w:hAnsi="Calibri"/>
              </w:rPr>
            </w:pPr>
            <w:r>
              <w:rPr>
                <w:rFonts w:ascii="Calibri" w:hAnsi="Calibri"/>
              </w:rPr>
              <w:t>11</w:t>
            </w:r>
          </w:p>
        </w:tc>
        <w:tc>
          <w:tcPr>
            <w:tcW w:w="4770" w:type="dxa"/>
          </w:tcPr>
          <w:p w:rsidR="00424175" w:rsidP="00064711" w14:paraId="21C92C1E" w14:textId="667EFA91">
            <w:r>
              <w:t>Required documentati</w:t>
            </w:r>
            <w:r w:rsidR="00C1047D">
              <w:t>on</w:t>
            </w:r>
            <w:r w:rsidR="00165022">
              <w:t xml:space="preserve"> for the request for reimbursement</w:t>
            </w:r>
            <w:r w:rsidR="00C1047D">
              <w:t>.</w:t>
            </w:r>
          </w:p>
        </w:tc>
        <w:tc>
          <w:tcPr>
            <w:tcW w:w="6840" w:type="dxa"/>
          </w:tcPr>
          <w:p w:rsidR="00424175" w:rsidP="00F54886" w14:paraId="3DAE483A" w14:textId="6CC9FABA">
            <w:r>
              <w:t xml:space="preserve">Applicants and service providers will be required to </w:t>
            </w:r>
            <w:r w:rsidR="00CF6D79">
              <w:t>upload</w:t>
            </w:r>
            <w:r>
              <w:t xml:space="preserve"> invoices and/or customer bills to support the </w:t>
            </w:r>
            <w:r w:rsidR="006F773C">
              <w:t>Schools and Libraries Universal Service</w:t>
            </w:r>
            <w:r w:rsidR="00204E10">
              <w:t xml:space="preserve"> request for reimbursements.  </w:t>
            </w:r>
          </w:p>
        </w:tc>
      </w:tr>
      <w:tr w14:paraId="5347EED1" w14:textId="77777777" w:rsidTr="6ECD42B5">
        <w:tblPrEx>
          <w:tblW w:w="12955" w:type="dxa"/>
          <w:tblLook w:val="04A0"/>
        </w:tblPrEx>
        <w:trPr>
          <w:cantSplit/>
          <w:trHeight w:val="269"/>
        </w:trPr>
        <w:tc>
          <w:tcPr>
            <w:tcW w:w="12955" w:type="dxa"/>
            <w:gridSpan w:val="3"/>
          </w:tcPr>
          <w:p w:rsidR="008D30E6" w:rsidP="008D30E6" w14:paraId="24FA634B" w14:textId="77777777">
            <w:pPr>
              <w:jc w:val="center"/>
              <w:rPr>
                <w:rFonts w:cstheme="minorHAnsi"/>
              </w:rPr>
            </w:pPr>
            <w:r>
              <w:rPr>
                <w:rFonts w:cstheme="minorHAnsi"/>
              </w:rPr>
              <w:t>For applicants, the following certification will be required:</w:t>
            </w:r>
          </w:p>
          <w:p w:rsidR="008D30E6" w:rsidP="0065028F" w14:paraId="1B4F7BAA" w14:textId="08F4735D">
            <w:pPr>
              <w:jc w:val="center"/>
              <w:rPr>
                <w:rFonts w:cstheme="minorHAnsi"/>
              </w:rPr>
            </w:pPr>
          </w:p>
        </w:tc>
      </w:tr>
      <w:tr w14:paraId="05437660" w14:textId="77777777" w:rsidTr="6ECD42B5">
        <w:tblPrEx>
          <w:tblW w:w="12955" w:type="dxa"/>
          <w:tblLook w:val="04A0"/>
        </w:tblPrEx>
        <w:trPr>
          <w:cantSplit/>
          <w:trHeight w:val="269"/>
        </w:trPr>
        <w:tc>
          <w:tcPr>
            <w:tcW w:w="1345" w:type="dxa"/>
          </w:tcPr>
          <w:p w:rsidR="002366DC" w:rsidRPr="005E62D8" w:rsidP="00561815" w14:paraId="280F3E09" w14:textId="136679C9">
            <w:pPr>
              <w:jc w:val="center"/>
              <w:rPr>
                <w:rFonts w:ascii="Calibri" w:hAnsi="Calibri"/>
              </w:rPr>
            </w:pPr>
            <w:r w:rsidRPr="005E62D8">
              <w:rPr>
                <w:rFonts w:ascii="Calibri" w:hAnsi="Calibri"/>
              </w:rPr>
              <w:t>12</w:t>
            </w:r>
          </w:p>
        </w:tc>
        <w:tc>
          <w:tcPr>
            <w:tcW w:w="4770" w:type="dxa"/>
          </w:tcPr>
          <w:p w:rsidR="002366DC" w:rsidRPr="005E62D8" w:rsidP="00445EA0" w14:paraId="6BCB967D" w14:textId="02AAC74D">
            <w:r w:rsidRPr="005E62D8">
              <w:t xml:space="preserve">I declare under penalty of perjury that the foregoing is true and correct:  I am authorized to submit this </w:t>
            </w:r>
            <w:r w:rsidRPr="005E62D8" w:rsidR="00E32681">
              <w:t>Billed Entity Applicant Reimbursement</w:t>
            </w:r>
            <w:r w:rsidRPr="005E62D8">
              <w:t xml:space="preserve"> Form on behalf of the above-named </w:t>
            </w:r>
            <w:r w:rsidRPr="005E62D8" w:rsidR="00E32681">
              <w:t>Billed Entity Applicant</w:t>
            </w:r>
            <w:r w:rsidRPr="005E62D8">
              <w:t xml:space="preserve">, and that based on information known to me or provided to me by employees responsible for the data being submitted, I hereby certify that the data set forth in this Form has been examined and reviewed and is true, accurate and complete.  I acknowledge that any false statement on this Form can be punished by fine or forfeiture under the Communications Act, 47 U.S.C. §§ 502, 503(b), or fine or imprisonment under Title 18 of the United States Code, 18 U.S.C. § 1001, </w:t>
            </w:r>
            <w:r w:rsidRPr="005E62D8" w:rsidR="00EB42D1">
              <w:t xml:space="preserve">or can lead </w:t>
            </w:r>
            <w:r w:rsidRPr="005E62D8">
              <w:t>to liability under the False Claims Act.</w:t>
            </w:r>
          </w:p>
        </w:tc>
        <w:tc>
          <w:tcPr>
            <w:tcW w:w="6840" w:type="dxa"/>
          </w:tcPr>
          <w:p w:rsidR="002366DC" w:rsidRPr="005E62D8" w:rsidP="00E975DD" w14:paraId="7C593497" w14:textId="7BDE3C06">
            <w:r w:rsidRPr="005E62D8">
              <w:t xml:space="preserve">The </w:t>
            </w:r>
            <w:r w:rsidRPr="005E62D8">
              <w:rPr>
                <w:rFonts w:cstheme="minorHAnsi"/>
              </w:rPr>
              <w:t xml:space="preserve">authorized person will be required to make the following certifications to be able to submit the request for reimbursement.  The certifications are necessary to ensure the applicant is compliant with the </w:t>
            </w:r>
            <w:r w:rsidRPr="005E62D8">
              <w:t>Schools and Libraries Universal Service</w:t>
            </w:r>
            <w:r w:rsidRPr="005E62D8">
              <w:rPr>
                <w:rFonts w:cstheme="minorHAnsi"/>
              </w:rPr>
              <w:t xml:space="preserve"> Program rules and to protect the Program from waste, fraud, and abuse</w:t>
            </w:r>
          </w:p>
        </w:tc>
      </w:tr>
      <w:tr w14:paraId="2405CE64" w14:textId="77777777" w:rsidTr="6ECD42B5">
        <w:tblPrEx>
          <w:tblW w:w="12955" w:type="dxa"/>
          <w:tblLook w:val="04A0"/>
        </w:tblPrEx>
        <w:trPr>
          <w:cantSplit/>
          <w:trHeight w:val="269"/>
        </w:trPr>
        <w:tc>
          <w:tcPr>
            <w:tcW w:w="1345" w:type="dxa"/>
          </w:tcPr>
          <w:p w:rsidR="001953D7" w:rsidRPr="004D1B86" w:rsidP="00561815" w14:paraId="1BF48DA4" w14:textId="6CAC92A3">
            <w:pPr>
              <w:jc w:val="center"/>
              <w:rPr>
                <w:rFonts w:ascii="Calibri" w:hAnsi="Calibri"/>
              </w:rPr>
            </w:pPr>
            <w:r>
              <w:rPr>
                <w:rFonts w:ascii="Calibri" w:hAnsi="Calibri"/>
              </w:rPr>
              <w:t>13</w:t>
            </w:r>
          </w:p>
        </w:tc>
        <w:tc>
          <w:tcPr>
            <w:tcW w:w="4770" w:type="dxa"/>
          </w:tcPr>
          <w:p w:rsidR="001953D7" w:rsidRPr="001953D7" w:rsidP="00445EA0" w14:paraId="0FEA9184" w14:textId="7EA62F12">
            <w:pPr>
              <w:rPr>
                <w:highlight w:val="yellow"/>
              </w:rPr>
            </w:pPr>
            <w:r w:rsidRPr="00F410AB">
              <w:t xml:space="preserve">The </w:t>
            </w:r>
            <w:r w:rsidR="00A974B1">
              <w:t xml:space="preserve">discount amounts listed in this Billed </w:t>
            </w:r>
            <w:r w:rsidR="000C6E33">
              <w:t>Entity Applicant</w:t>
            </w:r>
            <w:r w:rsidR="006E7C3C">
              <w:t xml:space="preserve"> Reimbursement Form</w:t>
            </w:r>
            <w:r w:rsidRPr="00F410AB">
              <w:t xml:space="preserve"> </w:t>
            </w:r>
            <w:r w:rsidR="000966F6">
              <w:t xml:space="preserve">are accurate and </w:t>
            </w:r>
            <w:r w:rsidR="00253E6B">
              <w:t>represent charges for</w:t>
            </w:r>
            <w:r w:rsidRPr="00F410AB">
              <w:t xml:space="preserve"> eligible </w:t>
            </w:r>
            <w:r w:rsidR="009F1976">
              <w:t>services</w:t>
            </w:r>
            <w:r w:rsidRPr="00F410AB" w:rsidR="009F1976">
              <w:t xml:space="preserve"> </w:t>
            </w:r>
            <w:r w:rsidRPr="00F410AB">
              <w:t xml:space="preserve">and/or </w:t>
            </w:r>
            <w:r w:rsidR="009F1976">
              <w:t>equipment</w:t>
            </w:r>
            <w:r w:rsidRPr="00F410AB" w:rsidR="009F1976">
              <w:t xml:space="preserve"> </w:t>
            </w:r>
            <w:r w:rsidR="00161236">
              <w:t xml:space="preserve">delivered </w:t>
            </w:r>
            <w:r w:rsidR="00F054F9">
              <w:t xml:space="preserve">to and used by </w:t>
            </w:r>
            <w:r w:rsidR="00925627">
              <w:t xml:space="preserve">eligible </w:t>
            </w:r>
            <w:r w:rsidR="00F054F9">
              <w:t>schools</w:t>
            </w:r>
            <w:r w:rsidR="00925627">
              <w:t>,</w:t>
            </w:r>
            <w:r w:rsidR="00D060C6">
              <w:t xml:space="preserve"> </w:t>
            </w:r>
            <w:r w:rsidRPr="00F410AB">
              <w:t>librar</w:t>
            </w:r>
            <w:r w:rsidR="007E7A37">
              <w:t>ies</w:t>
            </w:r>
            <w:r w:rsidRPr="00F410AB">
              <w:t xml:space="preserve">, or </w:t>
            </w:r>
            <w:r w:rsidRPr="00F410AB" w:rsidR="007E7A37">
              <w:t>consorti</w:t>
            </w:r>
            <w:r w:rsidR="007E7A37">
              <w:t>a</w:t>
            </w:r>
            <w:r w:rsidRPr="00F410AB">
              <w:t xml:space="preserve"> </w:t>
            </w:r>
            <w:r w:rsidR="00D21D36">
              <w:t>of those entities for educational purpose</w:t>
            </w:r>
            <w:r w:rsidR="006126CF">
              <w:t xml:space="preserve">s, </w:t>
            </w:r>
            <w:r w:rsidR="00F55335">
              <w:t xml:space="preserve">on or after the service start date </w:t>
            </w:r>
            <w:r w:rsidR="00A9273B">
              <w:t>reported on the associated Form 486</w:t>
            </w:r>
            <w:r>
              <w:t>.</w:t>
            </w:r>
          </w:p>
        </w:tc>
        <w:tc>
          <w:tcPr>
            <w:tcW w:w="6840" w:type="dxa"/>
          </w:tcPr>
          <w:p w:rsidR="001953D7" w:rsidRPr="00561815" w:rsidP="00E975DD" w14:paraId="34DD2CA0" w14:textId="797441CA">
            <w:r>
              <w:t>See number 12.</w:t>
            </w:r>
          </w:p>
        </w:tc>
      </w:tr>
      <w:tr w14:paraId="76EDCD99" w14:textId="77777777" w:rsidTr="00D51EA3">
        <w:tblPrEx>
          <w:tblW w:w="12955" w:type="dxa"/>
          <w:tblLook w:val="04A0"/>
        </w:tblPrEx>
        <w:trPr>
          <w:cantSplit/>
          <w:trHeight w:val="1970"/>
        </w:trPr>
        <w:tc>
          <w:tcPr>
            <w:tcW w:w="1345" w:type="dxa"/>
          </w:tcPr>
          <w:p w:rsidR="0005590B" w:rsidRPr="004D1B86" w:rsidP="00561815" w14:paraId="0DCBAB1F" w14:textId="338263DD">
            <w:pPr>
              <w:jc w:val="center"/>
              <w:rPr>
                <w:rFonts w:ascii="Calibri" w:hAnsi="Calibri"/>
              </w:rPr>
            </w:pPr>
            <w:r>
              <w:rPr>
                <w:rFonts w:ascii="Calibri" w:hAnsi="Calibri"/>
              </w:rPr>
              <w:t>14</w:t>
            </w:r>
          </w:p>
        </w:tc>
        <w:tc>
          <w:tcPr>
            <w:tcW w:w="4770" w:type="dxa"/>
          </w:tcPr>
          <w:p w:rsidR="0005590B" w:rsidRPr="001953D7" w:rsidP="00A415CC" w14:paraId="5970811A" w14:textId="2C3DEE60">
            <w:pPr>
              <w:rPr>
                <w:highlight w:val="yellow"/>
              </w:rPr>
            </w:pPr>
            <w:r w:rsidRPr="00F410AB">
              <w:t xml:space="preserve">The </w:t>
            </w:r>
            <w:r>
              <w:t>amounts listed in this Billed Entity Applicant Reimbursement Form</w:t>
            </w:r>
            <w:r w:rsidRPr="00F410AB">
              <w:t xml:space="preserve"> </w:t>
            </w:r>
            <w:r w:rsidR="00DA6B6E">
              <w:t xml:space="preserve">were already billed by the </w:t>
            </w:r>
            <w:r w:rsidR="0055675D">
              <w:t>S</w:t>
            </w:r>
            <w:r w:rsidR="00DA6B6E">
              <w:t xml:space="preserve">ervice </w:t>
            </w:r>
            <w:r w:rsidR="0055675D">
              <w:t>P</w:t>
            </w:r>
            <w:r w:rsidR="00DA6B6E">
              <w:t>rovider</w:t>
            </w:r>
            <w:r w:rsidR="00652845">
              <w:t xml:space="preserve"> </w:t>
            </w:r>
            <w:r w:rsidR="002821AB">
              <w:t xml:space="preserve">and paid </w:t>
            </w:r>
            <w:r w:rsidR="005C614C">
              <w:t xml:space="preserve">for </w:t>
            </w:r>
            <w:r w:rsidR="002821AB">
              <w:t xml:space="preserve">by the Billed Entity </w:t>
            </w:r>
            <w:r w:rsidR="005C614C">
              <w:t>Applicant on behalf of eligible schools, libraries and consortia</w:t>
            </w:r>
            <w:r w:rsidR="003B6EEF">
              <w:t xml:space="preserve"> of those entities</w:t>
            </w:r>
            <w:r w:rsidR="005C614C">
              <w:t xml:space="preserve">. </w:t>
            </w:r>
          </w:p>
        </w:tc>
        <w:tc>
          <w:tcPr>
            <w:tcW w:w="6840" w:type="dxa"/>
          </w:tcPr>
          <w:p w:rsidR="0005590B" w:rsidRPr="00561815" w:rsidP="00E975DD" w14:paraId="4C15AF2A" w14:textId="40964AA7">
            <w:r>
              <w:t xml:space="preserve">See number </w:t>
            </w:r>
            <w:r w:rsidR="00690D26">
              <w:t>1</w:t>
            </w:r>
            <w:r w:rsidR="009537C5">
              <w:t>2</w:t>
            </w:r>
            <w:r>
              <w:t>.</w:t>
            </w:r>
          </w:p>
        </w:tc>
      </w:tr>
      <w:tr w14:paraId="2318547C" w14:textId="77777777" w:rsidTr="6ECD42B5">
        <w:tblPrEx>
          <w:tblW w:w="12955" w:type="dxa"/>
          <w:tblLook w:val="04A0"/>
        </w:tblPrEx>
        <w:trPr>
          <w:cantSplit/>
          <w:trHeight w:val="269"/>
        </w:trPr>
        <w:tc>
          <w:tcPr>
            <w:tcW w:w="1345" w:type="dxa"/>
          </w:tcPr>
          <w:p w:rsidR="0005590B" w:rsidRPr="004D1B86" w:rsidP="00561815" w14:paraId="32911294" w14:textId="5EEEB197">
            <w:pPr>
              <w:jc w:val="center"/>
              <w:rPr>
                <w:rFonts w:ascii="Calibri" w:hAnsi="Calibri"/>
              </w:rPr>
            </w:pPr>
            <w:r>
              <w:rPr>
                <w:rFonts w:ascii="Calibri" w:hAnsi="Calibri"/>
              </w:rPr>
              <w:t>15</w:t>
            </w:r>
          </w:p>
        </w:tc>
        <w:tc>
          <w:tcPr>
            <w:tcW w:w="4770" w:type="dxa"/>
          </w:tcPr>
          <w:p w:rsidR="0005590B" w:rsidRPr="001953D7" w:rsidP="00445EA0" w14:paraId="02827643" w14:textId="7C16740E">
            <w:pPr>
              <w:rPr>
                <w:highlight w:val="yellow"/>
              </w:rPr>
            </w:pPr>
            <w:r w:rsidRPr="00F410AB">
              <w:t xml:space="preserve">The </w:t>
            </w:r>
            <w:r>
              <w:t>discount amounts listed in this Billed Entity Applicant Reimbursement Form</w:t>
            </w:r>
            <w:r w:rsidRPr="00F410AB">
              <w:t xml:space="preserve"> </w:t>
            </w:r>
            <w:r w:rsidR="002E48D6">
              <w:t>are</w:t>
            </w:r>
            <w:r w:rsidRPr="00F410AB">
              <w:t xml:space="preserve"> </w:t>
            </w:r>
            <w:r w:rsidR="004A4701">
              <w:t xml:space="preserve">for </w:t>
            </w:r>
            <w:r w:rsidRPr="00F410AB">
              <w:t xml:space="preserve">eligible </w:t>
            </w:r>
            <w:r w:rsidRPr="00F410AB" w:rsidR="009F1976">
              <w:t>services</w:t>
            </w:r>
            <w:r w:rsidR="009F1976">
              <w:t xml:space="preserve"> </w:t>
            </w:r>
            <w:r w:rsidRPr="00F410AB" w:rsidR="009F1976">
              <w:t xml:space="preserve">and/or </w:t>
            </w:r>
            <w:r w:rsidRPr="00F410AB">
              <w:t xml:space="preserve">equipment </w:t>
            </w:r>
            <w:r w:rsidR="00BF6B29">
              <w:t xml:space="preserve">approved by the Fund </w:t>
            </w:r>
            <w:r w:rsidR="00551086">
              <w:t>A</w:t>
            </w:r>
            <w:r w:rsidR="00BF6B29">
              <w:t xml:space="preserve">dministrator </w:t>
            </w:r>
            <w:r w:rsidR="00B71F57">
              <w:t>pursuant to a Funding Commitment Decision Letter (FCDL).</w:t>
            </w:r>
          </w:p>
        </w:tc>
        <w:tc>
          <w:tcPr>
            <w:tcW w:w="6840" w:type="dxa"/>
          </w:tcPr>
          <w:p w:rsidR="0005590B" w:rsidRPr="00561815" w:rsidP="00E975DD" w14:paraId="61FF882F" w14:textId="775A6BAE">
            <w:r>
              <w:t xml:space="preserve">See number </w:t>
            </w:r>
            <w:r w:rsidR="00690D26">
              <w:t>1</w:t>
            </w:r>
            <w:r w:rsidR="00DE70C3">
              <w:t>2</w:t>
            </w:r>
            <w:r w:rsidR="00141474">
              <w:t>.</w:t>
            </w:r>
          </w:p>
        </w:tc>
      </w:tr>
      <w:tr w14:paraId="34137D02" w14:textId="77777777" w:rsidTr="6ECD42B5">
        <w:tblPrEx>
          <w:tblW w:w="12955" w:type="dxa"/>
          <w:tblLook w:val="04A0"/>
        </w:tblPrEx>
        <w:trPr>
          <w:cantSplit/>
          <w:trHeight w:val="269"/>
        </w:trPr>
        <w:tc>
          <w:tcPr>
            <w:tcW w:w="1345" w:type="dxa"/>
          </w:tcPr>
          <w:p w:rsidR="009F1976" w:rsidRPr="004D1B86" w:rsidP="00561815" w14:paraId="43733F8F" w14:textId="061FCA19">
            <w:pPr>
              <w:jc w:val="center"/>
              <w:rPr>
                <w:rFonts w:ascii="Calibri" w:hAnsi="Calibri"/>
              </w:rPr>
            </w:pPr>
            <w:r>
              <w:rPr>
                <w:rFonts w:ascii="Calibri" w:hAnsi="Calibri"/>
              </w:rPr>
              <w:t>16</w:t>
            </w:r>
          </w:p>
        </w:tc>
        <w:tc>
          <w:tcPr>
            <w:tcW w:w="4770" w:type="dxa"/>
          </w:tcPr>
          <w:p w:rsidR="009F1976" w:rsidRPr="00F410AB" w:rsidP="00445EA0" w14:paraId="375A29BD" w14:textId="3B68D247">
            <w:r>
              <w:t xml:space="preserve">I acknowledge that I may be audited pursuant to this application and will retain for at least 10 years (or whatever retention period is required by the rules in effect at the time of this certification), after the latter of the last day of the applicable funding year or the service delivery deadline for the funding request any and all records that I rely upon to complete this form. </w:t>
            </w:r>
          </w:p>
        </w:tc>
        <w:tc>
          <w:tcPr>
            <w:tcW w:w="6840" w:type="dxa"/>
          </w:tcPr>
          <w:p w:rsidR="009F1976" w:rsidP="00E975DD" w14:paraId="19001ADE" w14:textId="61B3B168">
            <w:r>
              <w:t>See number 12.</w:t>
            </w:r>
          </w:p>
        </w:tc>
      </w:tr>
      <w:tr w14:paraId="6657FB41" w14:textId="77777777" w:rsidTr="6ECD42B5">
        <w:tblPrEx>
          <w:tblW w:w="12955" w:type="dxa"/>
          <w:tblLook w:val="04A0"/>
        </w:tblPrEx>
        <w:trPr>
          <w:cantSplit/>
          <w:trHeight w:val="269"/>
        </w:trPr>
        <w:tc>
          <w:tcPr>
            <w:tcW w:w="1345" w:type="dxa"/>
          </w:tcPr>
          <w:p w:rsidR="00277615" w:rsidRPr="004D1B86" w:rsidP="00561815" w14:paraId="0E36C6BA" w14:textId="0C98C533">
            <w:pPr>
              <w:jc w:val="center"/>
              <w:rPr>
                <w:rFonts w:ascii="Calibri" w:hAnsi="Calibri"/>
              </w:rPr>
            </w:pPr>
            <w:r>
              <w:rPr>
                <w:rFonts w:ascii="Calibri" w:hAnsi="Calibri"/>
              </w:rPr>
              <w:t>17</w:t>
            </w:r>
          </w:p>
        </w:tc>
        <w:tc>
          <w:tcPr>
            <w:tcW w:w="4770" w:type="dxa"/>
          </w:tcPr>
          <w:p w:rsidR="00552D9A" w:rsidRPr="00552D9A" w:rsidP="00F67E94" w14:paraId="412E2B90" w14:textId="66D3E0FA">
            <w:r w:rsidRPr="00552D9A">
              <w:t>I certify that this Billed Entity</w:t>
            </w:r>
            <w:r w:rsidR="006E41D4">
              <w:t>/</w:t>
            </w:r>
            <w:r w:rsidR="00A276BF">
              <w:t xml:space="preserve">Applicant </w:t>
            </w:r>
            <w:r w:rsidRPr="00552D9A">
              <w:t>will make all documents requested available to the Administrator as required by 47 C.F.R. § 54.516 (b).</w:t>
            </w:r>
          </w:p>
          <w:p w:rsidR="00277615" w:rsidP="00445EA0" w14:paraId="66728D68" w14:textId="77777777"/>
        </w:tc>
        <w:tc>
          <w:tcPr>
            <w:tcW w:w="6840" w:type="dxa"/>
          </w:tcPr>
          <w:p w:rsidR="00277615" w:rsidP="00E975DD" w14:paraId="53A7C5B1" w14:textId="0AAE8925">
            <w:r>
              <w:t>See number 12.</w:t>
            </w:r>
          </w:p>
        </w:tc>
      </w:tr>
      <w:tr w14:paraId="22594621" w14:textId="77777777" w:rsidTr="6ECD42B5">
        <w:tblPrEx>
          <w:tblW w:w="12955" w:type="dxa"/>
          <w:tblLook w:val="04A0"/>
        </w:tblPrEx>
        <w:trPr>
          <w:cantSplit/>
          <w:trHeight w:val="269"/>
        </w:trPr>
        <w:tc>
          <w:tcPr>
            <w:tcW w:w="1345" w:type="dxa"/>
          </w:tcPr>
          <w:p w:rsidR="0005590B" w:rsidRPr="005E62D8" w:rsidP="00561815" w14:paraId="776DE89E" w14:textId="3CF9E0D4">
            <w:pPr>
              <w:jc w:val="center"/>
              <w:rPr>
                <w:rFonts w:ascii="Calibri" w:hAnsi="Calibri"/>
              </w:rPr>
            </w:pPr>
            <w:r w:rsidRPr="005E62D8">
              <w:rPr>
                <w:rFonts w:ascii="Calibri" w:hAnsi="Calibri"/>
              </w:rPr>
              <w:t>18</w:t>
            </w:r>
          </w:p>
        </w:tc>
        <w:tc>
          <w:tcPr>
            <w:tcW w:w="4770" w:type="dxa"/>
          </w:tcPr>
          <w:p w:rsidR="0005590B" w:rsidRPr="005E62D8" w:rsidP="00445EA0" w14:paraId="4E81F1DB" w14:textId="01D415CF">
            <w:r w:rsidRPr="005E62D8">
              <w:t xml:space="preserve">The school, library, or consortium is not seeking </w:t>
            </w:r>
            <w:r w:rsidRPr="005E62D8" w:rsidR="00BD6C1C">
              <w:t xml:space="preserve">duplicative funding or </w:t>
            </w:r>
            <w:r w:rsidRPr="005E62D8" w:rsidR="006B2486">
              <w:t xml:space="preserve">support from the </w:t>
            </w:r>
            <w:r w:rsidRPr="005E62D8" w:rsidR="00C7572F">
              <w:t>s</w:t>
            </w:r>
            <w:r w:rsidRPr="005E62D8" w:rsidR="00CB464E">
              <w:t xml:space="preserve">chools and </w:t>
            </w:r>
            <w:r w:rsidRPr="005E62D8" w:rsidR="00C7572F">
              <w:t>l</w:t>
            </w:r>
            <w:r w:rsidRPr="005E62D8" w:rsidR="00CB464E">
              <w:t xml:space="preserve">ibraries </w:t>
            </w:r>
            <w:r w:rsidRPr="005E62D8" w:rsidR="00C7572F">
              <w:t>u</w:t>
            </w:r>
            <w:r w:rsidRPr="005E62D8" w:rsidR="00CB464E">
              <w:t xml:space="preserve">niversal </w:t>
            </w:r>
            <w:r w:rsidRPr="005E62D8" w:rsidR="00C7572F">
              <w:t>s</w:t>
            </w:r>
            <w:r w:rsidRPr="005E62D8" w:rsidR="00CB464E">
              <w:t xml:space="preserve">ervice </w:t>
            </w:r>
            <w:r w:rsidRPr="005E62D8" w:rsidR="00C7572F">
              <w:t>p</w:t>
            </w:r>
            <w:r w:rsidRPr="005E62D8" w:rsidR="48D2DD7D">
              <w:t>rogram</w:t>
            </w:r>
            <w:r w:rsidRPr="005E62D8">
              <w:t xml:space="preserve"> </w:t>
            </w:r>
            <w:r w:rsidRPr="005E62D8">
              <w:t xml:space="preserve">for eligible equipment and/or services that have been </w:t>
            </w:r>
            <w:r w:rsidRPr="005E62D8" w:rsidR="00203183">
              <w:t xml:space="preserve">funded by other sources. </w:t>
            </w:r>
          </w:p>
        </w:tc>
        <w:tc>
          <w:tcPr>
            <w:tcW w:w="6840" w:type="dxa"/>
          </w:tcPr>
          <w:p w:rsidR="0005590B" w:rsidRPr="005E62D8" w:rsidP="00E975DD" w14:paraId="6A282D28" w14:textId="10E700A4">
            <w:r w:rsidRPr="005E62D8">
              <w:t xml:space="preserve">See number </w:t>
            </w:r>
            <w:r w:rsidRPr="005E62D8" w:rsidR="00690D26">
              <w:t>1</w:t>
            </w:r>
            <w:r w:rsidRPr="005E62D8" w:rsidR="00DE70C3">
              <w:t>2</w:t>
            </w:r>
            <w:r w:rsidRPr="005E62D8">
              <w:t>.</w:t>
            </w:r>
          </w:p>
        </w:tc>
      </w:tr>
      <w:tr w14:paraId="25371D83" w14:textId="77777777" w:rsidTr="6ECD42B5">
        <w:tblPrEx>
          <w:tblW w:w="12955" w:type="dxa"/>
          <w:tblLook w:val="04A0"/>
        </w:tblPrEx>
        <w:trPr>
          <w:cantSplit/>
          <w:trHeight w:val="269"/>
        </w:trPr>
        <w:tc>
          <w:tcPr>
            <w:tcW w:w="1345" w:type="dxa"/>
          </w:tcPr>
          <w:p w:rsidR="009F1976" w:rsidP="00561815" w14:paraId="05E8692F" w14:textId="040FF1FC">
            <w:pPr>
              <w:jc w:val="center"/>
              <w:rPr>
                <w:rFonts w:ascii="Calibri" w:hAnsi="Calibri"/>
              </w:rPr>
            </w:pPr>
            <w:r>
              <w:rPr>
                <w:rFonts w:ascii="Calibri" w:hAnsi="Calibri"/>
              </w:rPr>
              <w:t>19</w:t>
            </w:r>
          </w:p>
        </w:tc>
        <w:tc>
          <w:tcPr>
            <w:tcW w:w="4770" w:type="dxa"/>
          </w:tcPr>
          <w:p w:rsidR="009F1976" w:rsidRPr="2881617C" w:rsidP="00445EA0" w14:paraId="4017EE91" w14:textId="402D5874">
            <w:r>
              <w:t xml:space="preserve">I certify that, in addition to the foregoing, this Billed Entity Applicant is in compliance with the rules and orders governing the schools and libraries universal service program, and I acknowledge that failure to be in compliance and remain in compliance with those rules and orders may result in the denial of discount funding and/or </w:t>
            </w:r>
            <w:r w:rsidR="00DE2E66">
              <w:t>cancellation</w:t>
            </w:r>
            <w:r>
              <w:t xml:space="preserve"> of funding commitments. I acknowledge that failure to </w:t>
            </w:r>
            <w:r w:rsidR="00DE2E66">
              <w:t>comply</w:t>
            </w:r>
            <w:r>
              <w:t xml:space="preserve"> with the rules and orders </w:t>
            </w:r>
            <w:r w:rsidR="00DE2E66">
              <w:t>governing</w:t>
            </w:r>
            <w:r>
              <w:t xml:space="preserve"> the schools and libraries universal service program could result in civil or </w:t>
            </w:r>
            <w:r w:rsidR="00DE2E66">
              <w:t>criminal</w:t>
            </w:r>
            <w:r>
              <w:t xml:space="preserve"> prosecution by law </w:t>
            </w:r>
            <w:r w:rsidR="00DE2E66">
              <w:t>enforcement</w:t>
            </w:r>
            <w:r>
              <w:t xml:space="preserve"> authorities. </w:t>
            </w:r>
          </w:p>
        </w:tc>
        <w:tc>
          <w:tcPr>
            <w:tcW w:w="6840" w:type="dxa"/>
          </w:tcPr>
          <w:p w:rsidR="009F1976" w:rsidP="00E975DD" w14:paraId="7127F6E2" w14:textId="42ED9697">
            <w:r>
              <w:t>See number 12.</w:t>
            </w:r>
          </w:p>
        </w:tc>
      </w:tr>
      <w:tr w14:paraId="653075D5" w14:textId="77777777" w:rsidTr="6ECD42B5">
        <w:tblPrEx>
          <w:tblW w:w="12955" w:type="dxa"/>
          <w:tblLook w:val="04A0"/>
        </w:tblPrEx>
        <w:trPr>
          <w:cantSplit/>
          <w:trHeight w:val="269"/>
        </w:trPr>
        <w:tc>
          <w:tcPr>
            <w:tcW w:w="12955" w:type="dxa"/>
            <w:gridSpan w:val="3"/>
          </w:tcPr>
          <w:p w:rsidR="008D30E6" w:rsidP="008D30E6" w14:paraId="464DFAA6" w14:textId="34615E3F">
            <w:pPr>
              <w:jc w:val="center"/>
            </w:pPr>
            <w:r>
              <w:t xml:space="preserve">For </w:t>
            </w:r>
            <w:r w:rsidR="00D03A19">
              <w:t>S</w:t>
            </w:r>
            <w:r>
              <w:t xml:space="preserve">ervice </w:t>
            </w:r>
            <w:r w:rsidR="00D03A19">
              <w:t>P</w:t>
            </w:r>
            <w:r>
              <w:t>roviders, the following certifications will be required:</w:t>
            </w:r>
          </w:p>
          <w:p w:rsidR="008D30E6" w:rsidRPr="00561815" w:rsidP="0065028F" w14:paraId="52D23462" w14:textId="34C00A0A">
            <w:pPr>
              <w:jc w:val="center"/>
            </w:pPr>
          </w:p>
        </w:tc>
      </w:tr>
      <w:tr w14:paraId="1D7D9030" w14:textId="77777777" w:rsidTr="6ECD42B5">
        <w:tblPrEx>
          <w:tblW w:w="12955" w:type="dxa"/>
          <w:tblLook w:val="04A0"/>
        </w:tblPrEx>
        <w:trPr>
          <w:cantSplit/>
          <w:trHeight w:val="269"/>
        </w:trPr>
        <w:tc>
          <w:tcPr>
            <w:tcW w:w="1345" w:type="dxa"/>
          </w:tcPr>
          <w:p w:rsidR="007F3C0C" w:rsidRPr="005E62D8" w:rsidP="00626321" w14:paraId="6D35C9F3" w14:textId="26A72F30">
            <w:pPr>
              <w:jc w:val="center"/>
              <w:rPr>
                <w:rFonts w:ascii="Calibri" w:hAnsi="Calibri"/>
              </w:rPr>
            </w:pPr>
            <w:r w:rsidRPr="005E62D8">
              <w:rPr>
                <w:rFonts w:ascii="Calibri" w:hAnsi="Calibri"/>
              </w:rPr>
              <w:t>20</w:t>
            </w:r>
          </w:p>
        </w:tc>
        <w:tc>
          <w:tcPr>
            <w:tcW w:w="4770" w:type="dxa"/>
          </w:tcPr>
          <w:p w:rsidR="007F3C0C" w:rsidRPr="005E62D8" w:rsidP="00626321" w14:paraId="43915BB3" w14:textId="3E2732F2">
            <w:r w:rsidRPr="005E62D8">
              <w:t xml:space="preserve">I declare under penalty of perjury that the foregoing is true and correct:  I am authorized to submit this Service Provider Invoice Form on behalf of the above-named Service Provider, which has been assigned the above-referenced Service Provider Identification Number, and that based on information known to me or provided to me by employees responsible for the data being submitted, I hereby certify that the data set forth in this Form has been examined and reviewed and is true, accurate and complete.  I acknowledge that any false statement on this Form can be punished by fine or forfeiture under the Communications Act, 47 U.S.C. §§ 502, 503(b), or fine or imprisonment under Title 18 of the United States Code, 18 U.S.C. § 1001, </w:t>
            </w:r>
            <w:r w:rsidRPr="005E62D8" w:rsidR="00EB42D1">
              <w:t xml:space="preserve">or can lead </w:t>
            </w:r>
            <w:r w:rsidRPr="005E62D8">
              <w:t>to liability under the False Claims Act.</w:t>
            </w:r>
          </w:p>
        </w:tc>
        <w:tc>
          <w:tcPr>
            <w:tcW w:w="6840" w:type="dxa"/>
          </w:tcPr>
          <w:p w:rsidR="007F3C0C" w:rsidRPr="005E62D8" w:rsidP="00626321" w14:paraId="3A77B593" w14:textId="6DAD8480">
            <w:pPr>
              <w:rPr>
                <w:rFonts w:cstheme="minorHAnsi"/>
              </w:rPr>
            </w:pPr>
            <w:r w:rsidRPr="005E62D8">
              <w:rPr>
                <w:rFonts w:cstheme="minorHAnsi"/>
              </w:rPr>
              <w:t>The authorized person will be required to make the following certifications to be able to submit the request for reimbursement.  The certifications are necessary to ensure the service provider is compliant with the Schools and Libraries Universal Service Program rules and to protect the Program from waste, fraud, and abuse.</w:t>
            </w:r>
          </w:p>
        </w:tc>
      </w:tr>
      <w:tr w14:paraId="286BD007" w14:textId="77777777" w:rsidTr="6ECD42B5">
        <w:tblPrEx>
          <w:tblW w:w="12955" w:type="dxa"/>
          <w:tblLook w:val="04A0"/>
        </w:tblPrEx>
        <w:trPr>
          <w:cantSplit/>
          <w:trHeight w:val="269"/>
        </w:trPr>
        <w:tc>
          <w:tcPr>
            <w:tcW w:w="1345" w:type="dxa"/>
          </w:tcPr>
          <w:p w:rsidR="00626321" w:rsidP="00626321" w14:paraId="47C4C2FA" w14:textId="516CC3DF">
            <w:pPr>
              <w:jc w:val="center"/>
              <w:rPr>
                <w:rFonts w:ascii="Calibri" w:hAnsi="Calibri"/>
              </w:rPr>
            </w:pPr>
            <w:r>
              <w:rPr>
                <w:rFonts w:ascii="Calibri" w:hAnsi="Calibri"/>
              </w:rPr>
              <w:t>21</w:t>
            </w:r>
          </w:p>
        </w:tc>
        <w:tc>
          <w:tcPr>
            <w:tcW w:w="4770" w:type="dxa"/>
          </w:tcPr>
          <w:p w:rsidR="00626321" w:rsidRPr="00561815" w:rsidP="00626321" w14:paraId="6278BD52" w14:textId="57DDD5E1">
            <w:r>
              <w:t>I certify that this</w:t>
            </w:r>
            <w:r w:rsidRPr="00F410AB" w:rsidR="00652845">
              <w:t xml:space="preserve"> </w:t>
            </w:r>
            <w:r>
              <w:t>S</w:t>
            </w:r>
            <w:r w:rsidR="00652845">
              <w:t xml:space="preserve">ervice </w:t>
            </w:r>
            <w:r>
              <w:t>P</w:t>
            </w:r>
            <w:r w:rsidR="00652845">
              <w:t>rovider</w:t>
            </w:r>
            <w:r w:rsidRPr="00F410AB" w:rsidR="00652845">
              <w:t xml:space="preserve"> is in compliance with the rules and orders governing the </w:t>
            </w:r>
            <w:r w:rsidR="00BE208F">
              <w:rPr>
                <w:rFonts w:cstheme="minorHAnsi"/>
              </w:rPr>
              <w:t>s</w:t>
            </w:r>
            <w:r w:rsidRPr="006F070E" w:rsidR="003F7B8C">
              <w:rPr>
                <w:rFonts w:cstheme="minorHAnsi"/>
              </w:rPr>
              <w:t xml:space="preserve">chools and </w:t>
            </w:r>
            <w:r w:rsidR="00BE208F">
              <w:rPr>
                <w:rFonts w:cstheme="minorHAnsi"/>
              </w:rPr>
              <w:t>l</w:t>
            </w:r>
            <w:r w:rsidRPr="006F070E" w:rsidR="003F7B8C">
              <w:rPr>
                <w:rFonts w:cstheme="minorHAnsi"/>
              </w:rPr>
              <w:t xml:space="preserve">ibraries </w:t>
            </w:r>
            <w:r w:rsidR="00BE208F">
              <w:rPr>
                <w:rFonts w:cstheme="minorHAnsi"/>
              </w:rPr>
              <w:t>u</w:t>
            </w:r>
            <w:r w:rsidRPr="006F070E" w:rsidR="003F7B8C">
              <w:rPr>
                <w:rFonts w:cstheme="minorHAnsi"/>
              </w:rPr>
              <w:t xml:space="preserve">niversal </w:t>
            </w:r>
            <w:r w:rsidR="00BE208F">
              <w:rPr>
                <w:rFonts w:cstheme="minorHAnsi"/>
              </w:rPr>
              <w:t>s</w:t>
            </w:r>
            <w:r w:rsidRPr="006F070E" w:rsidR="003F7B8C">
              <w:rPr>
                <w:rFonts w:cstheme="minorHAnsi"/>
              </w:rPr>
              <w:t>ervice</w:t>
            </w:r>
            <w:r w:rsidR="009D3A09">
              <w:rPr>
                <w:rFonts w:cstheme="minorHAnsi"/>
              </w:rPr>
              <w:t xml:space="preserve"> </w:t>
            </w:r>
            <w:r w:rsidR="00BE208F">
              <w:rPr>
                <w:rFonts w:cstheme="minorHAnsi"/>
              </w:rPr>
              <w:t>p</w:t>
            </w:r>
            <w:r w:rsidR="009D3A09">
              <w:rPr>
                <w:rFonts w:cstheme="minorHAnsi"/>
              </w:rPr>
              <w:t>rogram</w:t>
            </w:r>
            <w:r w:rsidRPr="00F410AB" w:rsidR="00652845">
              <w:t xml:space="preserve"> and I acknowledge that failure to be in compliance and remain in compliance with those rules and orders may result in the denial of </w:t>
            </w:r>
            <w:r w:rsidR="00241B39">
              <w:t xml:space="preserve">discount </w:t>
            </w:r>
            <w:r w:rsidRPr="00F410AB" w:rsidR="00652845">
              <w:t>funding</w:t>
            </w:r>
            <w:r>
              <w:t xml:space="preserve"> and/or</w:t>
            </w:r>
            <w:r w:rsidRPr="00F410AB" w:rsidR="00652845">
              <w:t xml:space="preserve"> cancellation of funding commitments.</w:t>
            </w:r>
          </w:p>
        </w:tc>
        <w:tc>
          <w:tcPr>
            <w:tcW w:w="6840" w:type="dxa"/>
          </w:tcPr>
          <w:p w:rsidR="00626321" w:rsidRPr="00561815" w:rsidP="00626321" w14:paraId="4D03DE16" w14:textId="7463077B">
            <w:r>
              <w:t xml:space="preserve">See number </w:t>
            </w:r>
            <w:r w:rsidR="00CF0A72">
              <w:t>20</w:t>
            </w:r>
            <w:r>
              <w:t xml:space="preserve">. </w:t>
            </w:r>
          </w:p>
        </w:tc>
      </w:tr>
      <w:tr w14:paraId="54349900" w14:textId="77777777" w:rsidTr="6ECD42B5">
        <w:tblPrEx>
          <w:tblW w:w="12955" w:type="dxa"/>
          <w:tblLook w:val="04A0"/>
        </w:tblPrEx>
        <w:trPr>
          <w:cantSplit/>
          <w:trHeight w:val="269"/>
        </w:trPr>
        <w:tc>
          <w:tcPr>
            <w:tcW w:w="1345" w:type="dxa"/>
          </w:tcPr>
          <w:p w:rsidR="00925735" w:rsidRPr="00925735" w:rsidP="00626321" w14:paraId="10D5A14F" w14:textId="61C9E0EE">
            <w:pPr>
              <w:jc w:val="center"/>
              <w:rPr>
                <w:rFonts w:ascii="Calibri" w:hAnsi="Calibri"/>
                <w:highlight w:val="yellow"/>
              </w:rPr>
            </w:pPr>
            <w:r>
              <w:rPr>
                <w:rFonts w:ascii="Calibri" w:hAnsi="Calibri"/>
              </w:rPr>
              <w:t>22</w:t>
            </w:r>
          </w:p>
        </w:tc>
        <w:tc>
          <w:tcPr>
            <w:tcW w:w="4770" w:type="dxa"/>
          </w:tcPr>
          <w:p w:rsidR="00925735" w:rsidRPr="00F410AB" w:rsidP="00626321" w14:paraId="6E9A1F4D" w14:textId="259D2045">
            <w:r>
              <w:t>I certify that the certifications made on the Service Provider Annual Certification Form (FCC Form 473</w:t>
            </w:r>
            <w:r w:rsidR="00772B63">
              <w:t>)</w:t>
            </w:r>
            <w:r>
              <w:t xml:space="preserve"> by this Service Provider are true and correct.</w:t>
            </w:r>
          </w:p>
        </w:tc>
        <w:tc>
          <w:tcPr>
            <w:tcW w:w="6840" w:type="dxa"/>
          </w:tcPr>
          <w:p w:rsidR="00925735" w:rsidP="00626321" w14:paraId="29AFB161" w14:textId="2672731F">
            <w:r>
              <w:t xml:space="preserve">See number </w:t>
            </w:r>
            <w:r w:rsidR="00CF0A72">
              <w:t>20</w:t>
            </w:r>
            <w:r>
              <w:t>.</w:t>
            </w:r>
          </w:p>
        </w:tc>
      </w:tr>
      <w:tr w14:paraId="25929C19" w14:textId="77777777" w:rsidTr="6ECD42B5">
        <w:tblPrEx>
          <w:tblW w:w="12955" w:type="dxa"/>
          <w:tblLook w:val="04A0"/>
        </w:tblPrEx>
        <w:trPr>
          <w:cantSplit/>
          <w:trHeight w:val="269"/>
        </w:trPr>
        <w:tc>
          <w:tcPr>
            <w:tcW w:w="1345" w:type="dxa"/>
          </w:tcPr>
          <w:p w:rsidR="00DE2E66" w:rsidP="00626321" w14:paraId="5B1A5244" w14:textId="66B96540">
            <w:pPr>
              <w:jc w:val="center"/>
              <w:rPr>
                <w:rFonts w:ascii="Calibri" w:hAnsi="Calibri"/>
              </w:rPr>
            </w:pPr>
            <w:r>
              <w:rPr>
                <w:rFonts w:ascii="Calibri" w:hAnsi="Calibri"/>
              </w:rPr>
              <w:t>23</w:t>
            </w:r>
          </w:p>
        </w:tc>
        <w:tc>
          <w:tcPr>
            <w:tcW w:w="4770" w:type="dxa"/>
          </w:tcPr>
          <w:p w:rsidR="00DE2E66" w:rsidRPr="00F410AB" w:rsidP="00626321" w14:paraId="1BD2E182" w14:textId="716E2C80">
            <w:r>
              <w:t>I acknowledge that failure to comply with the rules and orders governing the schools and libraries universal service program could result in civil or criminal prosecution by law enforcement authorities.</w:t>
            </w:r>
          </w:p>
        </w:tc>
        <w:tc>
          <w:tcPr>
            <w:tcW w:w="6840" w:type="dxa"/>
          </w:tcPr>
          <w:p w:rsidR="00DE2E66" w:rsidP="00626321" w14:paraId="0421F3CC" w14:textId="76DCCACE">
            <w:r>
              <w:t xml:space="preserve">See number </w:t>
            </w:r>
            <w:r w:rsidR="00CF0A72">
              <w:t>20</w:t>
            </w:r>
            <w:r>
              <w:t>.</w:t>
            </w:r>
          </w:p>
        </w:tc>
      </w:tr>
      <w:tr w14:paraId="5B658A8B" w14:textId="77777777" w:rsidTr="6ECD42B5">
        <w:tblPrEx>
          <w:tblW w:w="12955" w:type="dxa"/>
          <w:tblLook w:val="04A0"/>
        </w:tblPrEx>
        <w:trPr>
          <w:cantSplit/>
          <w:trHeight w:val="269"/>
        </w:trPr>
        <w:tc>
          <w:tcPr>
            <w:tcW w:w="1345" w:type="dxa"/>
          </w:tcPr>
          <w:p w:rsidR="00626321" w:rsidRPr="00561815" w:rsidP="00626321" w14:paraId="5853DB5D" w14:textId="16CF0C80">
            <w:pPr>
              <w:jc w:val="center"/>
              <w:rPr>
                <w:rFonts w:ascii="Calibri" w:hAnsi="Calibri"/>
              </w:rPr>
            </w:pPr>
            <w:r>
              <w:rPr>
                <w:rFonts w:ascii="Calibri" w:hAnsi="Calibri"/>
              </w:rPr>
              <w:t>24</w:t>
            </w:r>
          </w:p>
        </w:tc>
        <w:tc>
          <w:tcPr>
            <w:tcW w:w="4770" w:type="dxa"/>
          </w:tcPr>
          <w:p w:rsidR="00626321" w:rsidRPr="00561815" w:rsidP="00626321" w14:paraId="241376BF" w14:textId="19302FFD">
            <w:r w:rsidRPr="00561815">
              <w:t>Signature of Authorized Person</w:t>
            </w:r>
          </w:p>
        </w:tc>
        <w:tc>
          <w:tcPr>
            <w:tcW w:w="6840" w:type="dxa"/>
          </w:tcPr>
          <w:p w:rsidR="00626321" w:rsidRPr="00561815" w:rsidP="00626321" w14:paraId="19BF4FCF" w14:textId="68ADB1CF">
            <w:r w:rsidRPr="00561815">
              <w:t>The form must be signed by an authorized person.</w:t>
            </w:r>
          </w:p>
        </w:tc>
      </w:tr>
      <w:tr w14:paraId="3B6E6DF7" w14:textId="77777777" w:rsidTr="6ECD42B5">
        <w:tblPrEx>
          <w:tblW w:w="12955" w:type="dxa"/>
          <w:tblLook w:val="04A0"/>
        </w:tblPrEx>
        <w:trPr>
          <w:cantSplit/>
          <w:trHeight w:val="269"/>
        </w:trPr>
        <w:tc>
          <w:tcPr>
            <w:tcW w:w="1345" w:type="dxa"/>
          </w:tcPr>
          <w:p w:rsidR="00626321" w:rsidRPr="00561815" w:rsidP="00626321" w14:paraId="6180E83C" w14:textId="68E73982">
            <w:pPr>
              <w:jc w:val="center"/>
              <w:rPr>
                <w:rFonts w:ascii="Calibri" w:hAnsi="Calibri"/>
              </w:rPr>
            </w:pPr>
            <w:r>
              <w:rPr>
                <w:rFonts w:ascii="Calibri" w:hAnsi="Calibri"/>
              </w:rPr>
              <w:t>2</w:t>
            </w:r>
            <w:r w:rsidR="00CF0A72">
              <w:rPr>
                <w:rFonts w:ascii="Calibri" w:hAnsi="Calibri"/>
              </w:rPr>
              <w:t>5</w:t>
            </w:r>
          </w:p>
        </w:tc>
        <w:tc>
          <w:tcPr>
            <w:tcW w:w="4770" w:type="dxa"/>
          </w:tcPr>
          <w:p w:rsidR="00626321" w:rsidRPr="00561815" w:rsidP="00626321" w14:paraId="295A3BA9" w14:textId="7983FD86">
            <w:r w:rsidRPr="00561815">
              <w:t>Date Signed</w:t>
            </w:r>
          </w:p>
        </w:tc>
        <w:tc>
          <w:tcPr>
            <w:tcW w:w="6840" w:type="dxa"/>
          </w:tcPr>
          <w:p w:rsidR="00626321" w:rsidRPr="00561815" w:rsidP="00626321" w14:paraId="05AF9186" w14:textId="57A1F963">
            <w:r w:rsidRPr="00561815">
              <w:t>Auto generated by system.</w:t>
            </w:r>
          </w:p>
        </w:tc>
      </w:tr>
      <w:tr w14:paraId="135448EF" w14:textId="77777777" w:rsidTr="6ECD42B5">
        <w:tblPrEx>
          <w:tblW w:w="12955" w:type="dxa"/>
          <w:tblLook w:val="04A0"/>
        </w:tblPrEx>
        <w:trPr>
          <w:cantSplit/>
          <w:trHeight w:val="269"/>
        </w:trPr>
        <w:tc>
          <w:tcPr>
            <w:tcW w:w="1345" w:type="dxa"/>
          </w:tcPr>
          <w:p w:rsidR="00626321" w:rsidRPr="00561815" w:rsidP="00626321" w14:paraId="167D5D9F" w14:textId="5FC754E9">
            <w:pPr>
              <w:jc w:val="center"/>
              <w:rPr>
                <w:rFonts w:ascii="Calibri" w:hAnsi="Calibri"/>
              </w:rPr>
            </w:pPr>
            <w:r>
              <w:rPr>
                <w:rFonts w:ascii="Calibri" w:hAnsi="Calibri"/>
              </w:rPr>
              <w:t>2</w:t>
            </w:r>
            <w:r w:rsidR="00CF0A72">
              <w:rPr>
                <w:rFonts w:ascii="Calibri" w:hAnsi="Calibri"/>
              </w:rPr>
              <w:t>6</w:t>
            </w:r>
          </w:p>
        </w:tc>
        <w:tc>
          <w:tcPr>
            <w:tcW w:w="4770" w:type="dxa"/>
          </w:tcPr>
          <w:p w:rsidR="00626321" w:rsidRPr="00561815" w:rsidP="00626321" w14:paraId="627D5BC6" w14:textId="3994CBC0">
            <w:r w:rsidRPr="00561815">
              <w:t>Name of Authorized Person</w:t>
            </w:r>
          </w:p>
        </w:tc>
        <w:tc>
          <w:tcPr>
            <w:tcW w:w="6840" w:type="dxa"/>
          </w:tcPr>
          <w:p w:rsidR="00626321" w:rsidRPr="00561815" w:rsidP="00626321" w14:paraId="7E36B1EA" w14:textId="1C595EE4">
            <w:r w:rsidRPr="00561815">
              <w:t>This is the name of the authorized person signing the form.</w:t>
            </w:r>
          </w:p>
        </w:tc>
      </w:tr>
      <w:tr w14:paraId="68343C7C" w14:textId="77777777" w:rsidTr="6ECD42B5">
        <w:tblPrEx>
          <w:tblW w:w="12955" w:type="dxa"/>
          <w:tblLook w:val="04A0"/>
        </w:tblPrEx>
        <w:trPr>
          <w:cantSplit/>
          <w:trHeight w:val="269"/>
        </w:trPr>
        <w:tc>
          <w:tcPr>
            <w:tcW w:w="1345" w:type="dxa"/>
          </w:tcPr>
          <w:p w:rsidR="00626321" w:rsidP="00626321" w14:paraId="1B3CA674" w14:textId="1CF3B941">
            <w:pPr>
              <w:jc w:val="center"/>
              <w:rPr>
                <w:rFonts w:ascii="Calibri" w:hAnsi="Calibri"/>
              </w:rPr>
            </w:pPr>
            <w:r>
              <w:rPr>
                <w:rFonts w:ascii="Calibri" w:hAnsi="Calibri"/>
              </w:rPr>
              <w:t>2</w:t>
            </w:r>
            <w:r w:rsidR="00CF0A72">
              <w:rPr>
                <w:rFonts w:ascii="Calibri" w:hAnsi="Calibri"/>
              </w:rPr>
              <w:t>7</w:t>
            </w:r>
          </w:p>
        </w:tc>
        <w:tc>
          <w:tcPr>
            <w:tcW w:w="4770" w:type="dxa"/>
          </w:tcPr>
          <w:p w:rsidR="00626321" w:rsidRPr="00561815" w:rsidP="00626321" w14:paraId="00CA766D" w14:textId="47D20A64">
            <w:r w:rsidRPr="00561815">
              <w:t>Title or Position of Authorized Person</w:t>
            </w:r>
          </w:p>
        </w:tc>
        <w:tc>
          <w:tcPr>
            <w:tcW w:w="6840" w:type="dxa"/>
          </w:tcPr>
          <w:p w:rsidR="00626321" w:rsidRPr="00561815" w:rsidP="00626321" w14:paraId="722DF59B" w14:textId="5FE582F5">
            <w:r w:rsidRPr="00561815">
              <w:t xml:space="preserve">This is the </w:t>
            </w:r>
            <w:r>
              <w:t>t</w:t>
            </w:r>
            <w:r w:rsidRPr="00561815">
              <w:t>itle of the authorized person signing the form.</w:t>
            </w:r>
          </w:p>
        </w:tc>
      </w:tr>
      <w:tr w14:paraId="6BB040ED" w14:textId="77777777" w:rsidTr="6ECD42B5">
        <w:tblPrEx>
          <w:tblW w:w="12955" w:type="dxa"/>
          <w:tblLook w:val="04A0"/>
        </w:tblPrEx>
        <w:trPr>
          <w:cantSplit/>
          <w:trHeight w:val="269"/>
        </w:trPr>
        <w:tc>
          <w:tcPr>
            <w:tcW w:w="1345" w:type="dxa"/>
          </w:tcPr>
          <w:p w:rsidR="00626321" w:rsidP="00626321" w14:paraId="19ABF4DE" w14:textId="79D487AE">
            <w:pPr>
              <w:jc w:val="center"/>
              <w:rPr>
                <w:rFonts w:ascii="Calibri" w:hAnsi="Calibri"/>
              </w:rPr>
            </w:pPr>
            <w:r>
              <w:rPr>
                <w:rFonts w:ascii="Calibri" w:hAnsi="Calibri"/>
              </w:rPr>
              <w:t>2</w:t>
            </w:r>
            <w:r w:rsidR="00CF0A72">
              <w:rPr>
                <w:rFonts w:ascii="Calibri" w:hAnsi="Calibri"/>
              </w:rPr>
              <w:t>8</w:t>
            </w:r>
          </w:p>
        </w:tc>
        <w:tc>
          <w:tcPr>
            <w:tcW w:w="4770" w:type="dxa"/>
          </w:tcPr>
          <w:p w:rsidR="00626321" w:rsidRPr="00561815" w:rsidP="00626321" w14:paraId="74DD960D" w14:textId="24FC195B">
            <w:r w:rsidRPr="00561815">
              <w:t>Physical or mailing address of Authorized Person</w:t>
            </w:r>
          </w:p>
        </w:tc>
        <w:tc>
          <w:tcPr>
            <w:tcW w:w="6840" w:type="dxa"/>
          </w:tcPr>
          <w:p w:rsidR="00626321" w:rsidRPr="00561815" w:rsidP="00626321" w14:paraId="73D273C5" w14:textId="76658DC6">
            <w:r w:rsidRPr="00561815">
              <w:t>This is the address (can be physical address or mailing address) of the authorized person signing the form.</w:t>
            </w:r>
          </w:p>
        </w:tc>
      </w:tr>
      <w:tr w14:paraId="5FEBDBD0" w14:textId="77777777" w:rsidTr="6ECD42B5">
        <w:tblPrEx>
          <w:tblW w:w="12955" w:type="dxa"/>
          <w:tblLook w:val="04A0"/>
        </w:tblPrEx>
        <w:trPr>
          <w:cantSplit/>
          <w:trHeight w:val="269"/>
        </w:trPr>
        <w:tc>
          <w:tcPr>
            <w:tcW w:w="1345" w:type="dxa"/>
          </w:tcPr>
          <w:p w:rsidR="00626321" w:rsidP="00626321" w14:paraId="686C1A37" w14:textId="0A2E8259">
            <w:pPr>
              <w:jc w:val="center"/>
              <w:rPr>
                <w:rFonts w:ascii="Calibri" w:hAnsi="Calibri"/>
              </w:rPr>
            </w:pPr>
            <w:r>
              <w:rPr>
                <w:rFonts w:ascii="Calibri" w:hAnsi="Calibri"/>
              </w:rPr>
              <w:t>2</w:t>
            </w:r>
            <w:r w:rsidR="00CF0A72">
              <w:rPr>
                <w:rFonts w:ascii="Calibri" w:hAnsi="Calibri"/>
              </w:rPr>
              <w:t>9</w:t>
            </w:r>
          </w:p>
        </w:tc>
        <w:tc>
          <w:tcPr>
            <w:tcW w:w="4770" w:type="dxa"/>
          </w:tcPr>
          <w:p w:rsidR="00626321" w:rsidRPr="00561815" w:rsidP="00626321" w14:paraId="16369F07" w14:textId="5B5C6691">
            <w:r w:rsidRPr="00561815">
              <w:t>Telephone Number of Authorized Person</w:t>
            </w:r>
          </w:p>
        </w:tc>
        <w:tc>
          <w:tcPr>
            <w:tcW w:w="6840" w:type="dxa"/>
          </w:tcPr>
          <w:p w:rsidR="00626321" w:rsidRPr="00561815" w:rsidP="00626321" w14:paraId="487F8A5D" w14:textId="02D7BB18">
            <w:r w:rsidRPr="00561815">
              <w:t>This is the telephone number of the authorized person signing the form.</w:t>
            </w:r>
          </w:p>
        </w:tc>
      </w:tr>
      <w:tr w14:paraId="25BF134C" w14:textId="77777777" w:rsidTr="6ECD42B5">
        <w:tblPrEx>
          <w:tblW w:w="12955" w:type="dxa"/>
          <w:tblLook w:val="04A0"/>
        </w:tblPrEx>
        <w:trPr>
          <w:cantSplit/>
          <w:trHeight w:val="269"/>
        </w:trPr>
        <w:tc>
          <w:tcPr>
            <w:tcW w:w="1345" w:type="dxa"/>
          </w:tcPr>
          <w:p w:rsidR="00626321" w:rsidP="00626321" w14:paraId="28C981CB" w14:textId="2629EEB5">
            <w:pPr>
              <w:jc w:val="center"/>
              <w:rPr>
                <w:rFonts w:ascii="Calibri" w:hAnsi="Calibri"/>
              </w:rPr>
            </w:pPr>
            <w:r>
              <w:rPr>
                <w:rFonts w:ascii="Calibri" w:hAnsi="Calibri"/>
              </w:rPr>
              <w:t>30</w:t>
            </w:r>
          </w:p>
        </w:tc>
        <w:tc>
          <w:tcPr>
            <w:tcW w:w="4770" w:type="dxa"/>
          </w:tcPr>
          <w:p w:rsidR="00626321" w:rsidRPr="00561815" w:rsidP="00626321" w14:paraId="55850EF4" w14:textId="68165A5A">
            <w:r w:rsidRPr="00561815">
              <w:t>Email address of Authorized Person</w:t>
            </w:r>
          </w:p>
        </w:tc>
        <w:tc>
          <w:tcPr>
            <w:tcW w:w="6840" w:type="dxa"/>
          </w:tcPr>
          <w:p w:rsidR="00626321" w:rsidRPr="00561815" w:rsidP="00626321" w14:paraId="6C9B880C" w14:textId="3C951247">
            <w:r w:rsidRPr="00561815">
              <w:t>This is the email address of the authorized person signing the form.</w:t>
            </w:r>
          </w:p>
        </w:tc>
      </w:tr>
      <w:tr w14:paraId="29DA980E" w14:textId="77777777" w:rsidTr="6ECD42B5">
        <w:tblPrEx>
          <w:tblW w:w="12955" w:type="dxa"/>
          <w:tblLook w:val="04A0"/>
        </w:tblPrEx>
        <w:trPr>
          <w:cantSplit/>
          <w:trHeight w:val="269"/>
        </w:trPr>
        <w:tc>
          <w:tcPr>
            <w:tcW w:w="1345" w:type="dxa"/>
          </w:tcPr>
          <w:p w:rsidR="00626321" w:rsidP="00626321" w14:paraId="17BCC3AB" w14:textId="6013C782">
            <w:pPr>
              <w:jc w:val="center"/>
              <w:rPr>
                <w:rFonts w:ascii="Calibri" w:hAnsi="Calibri"/>
              </w:rPr>
            </w:pPr>
            <w:r>
              <w:rPr>
                <w:rFonts w:ascii="Calibri" w:hAnsi="Calibri"/>
              </w:rPr>
              <w:t>3</w:t>
            </w:r>
            <w:r w:rsidR="00CF0A72">
              <w:rPr>
                <w:rFonts w:ascii="Calibri" w:hAnsi="Calibri"/>
              </w:rPr>
              <w:t>1</w:t>
            </w:r>
          </w:p>
        </w:tc>
        <w:tc>
          <w:tcPr>
            <w:tcW w:w="4770" w:type="dxa"/>
          </w:tcPr>
          <w:p w:rsidR="00626321" w:rsidRPr="00561815" w:rsidP="00626321" w14:paraId="3FAB316A" w14:textId="4C023330">
            <w:r w:rsidRPr="00561815">
              <w:t>Name of Authorized Person’s Employer</w:t>
            </w:r>
          </w:p>
        </w:tc>
        <w:tc>
          <w:tcPr>
            <w:tcW w:w="6840" w:type="dxa"/>
          </w:tcPr>
          <w:p w:rsidR="00626321" w:rsidRPr="00561815" w:rsidP="00626321" w14:paraId="2593957D" w14:textId="0B728924">
            <w:r w:rsidRPr="00561815">
              <w:t>This is the name of the employer of the authorized person signing the form.</w:t>
            </w:r>
          </w:p>
        </w:tc>
      </w:tr>
    </w:tbl>
    <w:p w:rsidR="0085768C" w:rsidRPr="00561815" w:rsidP="009034BD" w14:paraId="237EB418" w14:textId="77777777"/>
    <w:sectPr w:rsidSect="00640531">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2E4" w:rsidRPr="002A21AA" w:rsidP="000A52E4" w14:paraId="0BF10494" w14:textId="25799D43">
    <w:pPr>
      <w:pStyle w:val="Header"/>
      <w:rPr>
        <w:b/>
        <w:bCs/>
      </w:rPr>
    </w:pPr>
    <w:r w:rsidRPr="002A21AA">
      <w:rPr>
        <w:b/>
        <w:bCs/>
      </w:rPr>
      <w:t>OMB Control No. 3060-</w:t>
    </w:r>
    <w:r w:rsidR="00330BDC">
      <w:rPr>
        <w:b/>
        <w:bCs/>
      </w:rPr>
      <w:t>0856</w:t>
    </w:r>
    <w:r w:rsidR="009D0088">
      <w:rPr>
        <w:b/>
        <w:bCs/>
      </w:rPr>
      <w:tab/>
    </w:r>
    <w:r w:rsidR="009D0088">
      <w:rPr>
        <w:b/>
        <w:bCs/>
      </w:rPr>
      <w:tab/>
    </w:r>
    <w:r w:rsidR="009D0088">
      <w:rPr>
        <w:b/>
        <w:bCs/>
      </w:rPr>
      <w:tab/>
    </w:r>
    <w:r w:rsidR="00E62C59">
      <w:rPr>
        <w:b/>
        <w:bCs/>
      </w:rPr>
      <w:t>Estimated Time per Response</w:t>
    </w:r>
  </w:p>
  <w:p w:rsidR="00894C98" w:rsidP="000A52E4" w14:paraId="75273BAB" w14:textId="4BC3750A">
    <w:pPr>
      <w:pStyle w:val="Header"/>
      <w:rPr>
        <w:b/>
        <w:bCs/>
      </w:rPr>
    </w:pPr>
    <w:r>
      <w:rPr>
        <w:b/>
        <w:bCs/>
      </w:rPr>
      <w:t>[</w:t>
    </w:r>
    <w:r w:rsidR="00652845">
      <w:rPr>
        <w:b/>
        <w:bCs/>
      </w:rPr>
      <w:t>Month</w:t>
    </w:r>
    <w:r>
      <w:rPr>
        <w:b/>
        <w:bCs/>
      </w:rPr>
      <w:t>]</w:t>
    </w:r>
    <w:r w:rsidR="00652845">
      <w:rPr>
        <w:b/>
        <w:bCs/>
      </w:rPr>
      <w:t xml:space="preserve"> </w:t>
    </w:r>
    <w:r w:rsidRPr="002A21AA" w:rsidR="000A52E4">
      <w:rPr>
        <w:b/>
        <w:bCs/>
      </w:rPr>
      <w:t>202</w:t>
    </w:r>
    <w:r>
      <w:rPr>
        <w:b/>
        <w:bCs/>
      </w:rPr>
      <w:t>5</w:t>
    </w:r>
    <w:r w:rsidR="00675CE6">
      <w:rPr>
        <w:b/>
        <w:bCs/>
      </w:rPr>
      <w:tab/>
    </w:r>
    <w:r w:rsidR="00675CE6">
      <w:rPr>
        <w:b/>
        <w:bCs/>
      </w:rPr>
      <w:tab/>
    </w:r>
    <w:r w:rsidR="00675CE6">
      <w:rPr>
        <w:b/>
        <w:bCs/>
      </w:rPr>
      <w:tab/>
    </w:r>
    <w:r w:rsidR="00675CE6">
      <w:rPr>
        <w:b/>
        <w:bCs/>
      </w:rPr>
      <w:tab/>
      <w:t>1.5 hours</w:t>
    </w:r>
  </w:p>
  <w:p w:rsidR="009034BD" w:rsidP="000A52E4" w14:paraId="148CB2F6" w14:textId="47CCBC18">
    <w:pPr>
      <w:pStyle w:val="Header"/>
    </w:pPr>
    <w:r>
      <w:rPr>
        <w:b/>
        <w:bCs/>
      </w:rPr>
      <w:t>Not Yet Approved By OMB</w:t>
    </w:r>
    <w:r w:rsidR="003E2B4B">
      <w:t xml:space="preserve">                                                                                                                                              </w:t>
    </w:r>
    <w:r w:rsidR="009D0088">
      <w:tab/>
    </w:r>
    <w:r w:rsidR="009D00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2071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14A82"/>
    <w:multiLevelType w:val="hybridMultilevel"/>
    <w:tmpl w:val="209AFA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0D34B9"/>
    <w:multiLevelType w:val="hybridMultilevel"/>
    <w:tmpl w:val="A69AD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640A08"/>
    <w:multiLevelType w:val="hybridMultilevel"/>
    <w:tmpl w:val="F2900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232B06"/>
    <w:multiLevelType w:val="hybridMultilevel"/>
    <w:tmpl w:val="1750E1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8459D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AC3270"/>
    <w:multiLevelType w:val="hybridMultilevel"/>
    <w:tmpl w:val="5C14F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EFB7DEA"/>
    <w:multiLevelType w:val="hybridMultilevel"/>
    <w:tmpl w:val="761A3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494F26"/>
    <w:multiLevelType w:val="hybridMultilevel"/>
    <w:tmpl w:val="B5D8AD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C59E8"/>
    <w:multiLevelType w:val="hybridMultilevel"/>
    <w:tmpl w:val="B3F6804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C075B6"/>
    <w:multiLevelType w:val="hybridMultilevel"/>
    <w:tmpl w:val="94C48F92"/>
    <w:lvl w:ilvl="0">
      <w:start w:val="1"/>
      <w:numFmt w:val="upperLetter"/>
      <w:lvlText w:val="%1."/>
      <w:lvlJc w:val="left"/>
      <w:pPr>
        <w:ind w:left="720" w:hanging="360"/>
      </w:pPr>
      <w:rPr>
        <w:rFonts w:asciiTheme="minorHAnsi" w:hAnsiTheme="minorHAnsi" w:cstheme="minorHAnsi"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D6E7451"/>
    <w:multiLevelType w:val="hybridMultilevel"/>
    <w:tmpl w:val="391E92A6"/>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D67E53"/>
    <w:multiLevelType w:val="hybridMultilevel"/>
    <w:tmpl w:val="FF0E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06420936">
    <w:abstractNumId w:val="4"/>
  </w:num>
  <w:num w:numId="2" w16cid:durableId="1550650282">
    <w:abstractNumId w:val="1"/>
  </w:num>
  <w:num w:numId="3" w16cid:durableId="795492385">
    <w:abstractNumId w:val="9"/>
  </w:num>
  <w:num w:numId="4" w16cid:durableId="575676938">
    <w:abstractNumId w:val="15"/>
  </w:num>
  <w:num w:numId="5" w16cid:durableId="1959797753">
    <w:abstractNumId w:val="11"/>
  </w:num>
  <w:num w:numId="6" w16cid:durableId="667907488">
    <w:abstractNumId w:val="10"/>
  </w:num>
  <w:num w:numId="7" w16cid:durableId="92751133">
    <w:abstractNumId w:val="18"/>
  </w:num>
  <w:num w:numId="8" w16cid:durableId="502015119">
    <w:abstractNumId w:val="13"/>
  </w:num>
  <w:num w:numId="9" w16cid:durableId="1370183597">
    <w:abstractNumId w:val="3"/>
  </w:num>
  <w:num w:numId="10" w16cid:durableId="1124078059">
    <w:abstractNumId w:val="16"/>
  </w:num>
  <w:num w:numId="11" w16cid:durableId="1036613455">
    <w:abstractNumId w:val="0"/>
  </w:num>
  <w:num w:numId="12" w16cid:durableId="388576926">
    <w:abstractNumId w:val="14"/>
  </w:num>
  <w:num w:numId="13" w16cid:durableId="1771201722">
    <w:abstractNumId w:val="7"/>
  </w:num>
  <w:num w:numId="14" w16cid:durableId="619145121">
    <w:abstractNumId w:val="2"/>
  </w:num>
  <w:num w:numId="15" w16cid:durableId="1691908532">
    <w:abstractNumId w:val="5"/>
  </w:num>
  <w:num w:numId="16" w16cid:durableId="1062289994">
    <w:abstractNumId w:val="6"/>
  </w:num>
  <w:num w:numId="17" w16cid:durableId="386493146">
    <w:abstractNumId w:val="19"/>
  </w:num>
  <w:num w:numId="18" w16cid:durableId="1457871967">
    <w:abstractNumId w:val="12"/>
  </w:num>
  <w:num w:numId="19" w16cid:durableId="902177401">
    <w:abstractNumId w:val="8"/>
  </w:num>
  <w:num w:numId="20" w16cid:durableId="624889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B0C"/>
    <w:rsid w:val="00002C4B"/>
    <w:rsid w:val="00004753"/>
    <w:rsid w:val="00013733"/>
    <w:rsid w:val="00020BD1"/>
    <w:rsid w:val="00030C51"/>
    <w:rsid w:val="0003225A"/>
    <w:rsid w:val="000328C9"/>
    <w:rsid w:val="00036E98"/>
    <w:rsid w:val="00045392"/>
    <w:rsid w:val="0004727D"/>
    <w:rsid w:val="00047915"/>
    <w:rsid w:val="00052059"/>
    <w:rsid w:val="0005590B"/>
    <w:rsid w:val="00064711"/>
    <w:rsid w:val="00067B0E"/>
    <w:rsid w:val="00072B14"/>
    <w:rsid w:val="00080C74"/>
    <w:rsid w:val="00086523"/>
    <w:rsid w:val="00086D5A"/>
    <w:rsid w:val="00087064"/>
    <w:rsid w:val="000966F6"/>
    <w:rsid w:val="000A3053"/>
    <w:rsid w:val="000A52E4"/>
    <w:rsid w:val="000B34D1"/>
    <w:rsid w:val="000B4297"/>
    <w:rsid w:val="000C6E33"/>
    <w:rsid w:val="000D0B63"/>
    <w:rsid w:val="000D1997"/>
    <w:rsid w:val="000D4E25"/>
    <w:rsid w:val="000E14F4"/>
    <w:rsid w:val="000E450B"/>
    <w:rsid w:val="00105581"/>
    <w:rsid w:val="00114E54"/>
    <w:rsid w:val="001174E2"/>
    <w:rsid w:val="0012277C"/>
    <w:rsid w:val="001227C7"/>
    <w:rsid w:val="00127C12"/>
    <w:rsid w:val="00141474"/>
    <w:rsid w:val="00141DCA"/>
    <w:rsid w:val="00150791"/>
    <w:rsid w:val="00150B5E"/>
    <w:rsid w:val="00161236"/>
    <w:rsid w:val="00162BF6"/>
    <w:rsid w:val="00164569"/>
    <w:rsid w:val="00165022"/>
    <w:rsid w:val="00166976"/>
    <w:rsid w:val="00167830"/>
    <w:rsid w:val="00175B78"/>
    <w:rsid w:val="0017762A"/>
    <w:rsid w:val="00182121"/>
    <w:rsid w:val="00185DC5"/>
    <w:rsid w:val="00186208"/>
    <w:rsid w:val="0019182F"/>
    <w:rsid w:val="001953D7"/>
    <w:rsid w:val="001B36CB"/>
    <w:rsid w:val="001B474D"/>
    <w:rsid w:val="001B6CE7"/>
    <w:rsid w:val="001C49B8"/>
    <w:rsid w:val="001D0B85"/>
    <w:rsid w:val="001D1072"/>
    <w:rsid w:val="001D11EE"/>
    <w:rsid w:val="001E4C48"/>
    <w:rsid w:val="001E59CE"/>
    <w:rsid w:val="001F0A86"/>
    <w:rsid w:val="001F1C71"/>
    <w:rsid w:val="001F5834"/>
    <w:rsid w:val="00203183"/>
    <w:rsid w:val="00204E10"/>
    <w:rsid w:val="00205C1A"/>
    <w:rsid w:val="002071CA"/>
    <w:rsid w:val="002138AC"/>
    <w:rsid w:val="00217948"/>
    <w:rsid w:val="00223CEA"/>
    <w:rsid w:val="0022581E"/>
    <w:rsid w:val="00226FAC"/>
    <w:rsid w:val="00232095"/>
    <w:rsid w:val="00234035"/>
    <w:rsid w:val="002366DC"/>
    <w:rsid w:val="00237A4C"/>
    <w:rsid w:val="00241B39"/>
    <w:rsid w:val="00241E1F"/>
    <w:rsid w:val="0025311D"/>
    <w:rsid w:val="00253E6B"/>
    <w:rsid w:val="002543AF"/>
    <w:rsid w:val="00255F12"/>
    <w:rsid w:val="00261BBD"/>
    <w:rsid w:val="0026734B"/>
    <w:rsid w:val="0027049C"/>
    <w:rsid w:val="002736F6"/>
    <w:rsid w:val="00273CD9"/>
    <w:rsid w:val="00277615"/>
    <w:rsid w:val="002821AB"/>
    <w:rsid w:val="00292B0D"/>
    <w:rsid w:val="00293A3A"/>
    <w:rsid w:val="002A21AA"/>
    <w:rsid w:val="002A363B"/>
    <w:rsid w:val="002A7CB5"/>
    <w:rsid w:val="002A7E63"/>
    <w:rsid w:val="002B0CF2"/>
    <w:rsid w:val="002B2755"/>
    <w:rsid w:val="002B55A7"/>
    <w:rsid w:val="002B6644"/>
    <w:rsid w:val="002C0A36"/>
    <w:rsid w:val="002D77B9"/>
    <w:rsid w:val="002E48D6"/>
    <w:rsid w:val="002F1686"/>
    <w:rsid w:val="002F1B04"/>
    <w:rsid w:val="002F2EFB"/>
    <w:rsid w:val="002F5DCB"/>
    <w:rsid w:val="002F7078"/>
    <w:rsid w:val="00302810"/>
    <w:rsid w:val="00323F03"/>
    <w:rsid w:val="0032443C"/>
    <w:rsid w:val="00326B22"/>
    <w:rsid w:val="00330BDC"/>
    <w:rsid w:val="00345EDC"/>
    <w:rsid w:val="00362B19"/>
    <w:rsid w:val="003651DB"/>
    <w:rsid w:val="003707B0"/>
    <w:rsid w:val="00371F81"/>
    <w:rsid w:val="0039144A"/>
    <w:rsid w:val="0039768D"/>
    <w:rsid w:val="003977A5"/>
    <w:rsid w:val="003B2865"/>
    <w:rsid w:val="003B5CEF"/>
    <w:rsid w:val="003B6EEF"/>
    <w:rsid w:val="003C28A4"/>
    <w:rsid w:val="003C376A"/>
    <w:rsid w:val="003E2B4B"/>
    <w:rsid w:val="003E4288"/>
    <w:rsid w:val="003E4649"/>
    <w:rsid w:val="003F2117"/>
    <w:rsid w:val="003F75EF"/>
    <w:rsid w:val="003F7B8C"/>
    <w:rsid w:val="00407FD5"/>
    <w:rsid w:val="00412557"/>
    <w:rsid w:val="004155B2"/>
    <w:rsid w:val="00417CFB"/>
    <w:rsid w:val="0042076B"/>
    <w:rsid w:val="0042386E"/>
    <w:rsid w:val="00424175"/>
    <w:rsid w:val="00424D16"/>
    <w:rsid w:val="00426A1B"/>
    <w:rsid w:val="00431B1E"/>
    <w:rsid w:val="004342FE"/>
    <w:rsid w:val="00435422"/>
    <w:rsid w:val="004426A0"/>
    <w:rsid w:val="00445EA0"/>
    <w:rsid w:val="0045120F"/>
    <w:rsid w:val="00461A0C"/>
    <w:rsid w:val="00474347"/>
    <w:rsid w:val="004810CE"/>
    <w:rsid w:val="00493F2A"/>
    <w:rsid w:val="004A0595"/>
    <w:rsid w:val="004A2D13"/>
    <w:rsid w:val="004A4701"/>
    <w:rsid w:val="004A68F1"/>
    <w:rsid w:val="004A6A57"/>
    <w:rsid w:val="004B0F66"/>
    <w:rsid w:val="004C011C"/>
    <w:rsid w:val="004C0BE9"/>
    <w:rsid w:val="004C7512"/>
    <w:rsid w:val="004D1B86"/>
    <w:rsid w:val="004E5630"/>
    <w:rsid w:val="004F66B2"/>
    <w:rsid w:val="004F7530"/>
    <w:rsid w:val="005027A7"/>
    <w:rsid w:val="00505F01"/>
    <w:rsid w:val="00520189"/>
    <w:rsid w:val="00533BFB"/>
    <w:rsid w:val="00537914"/>
    <w:rsid w:val="00551086"/>
    <w:rsid w:val="00552D9A"/>
    <w:rsid w:val="0055675D"/>
    <w:rsid w:val="00561815"/>
    <w:rsid w:val="00562BFC"/>
    <w:rsid w:val="005652DE"/>
    <w:rsid w:val="005709FD"/>
    <w:rsid w:val="0057212F"/>
    <w:rsid w:val="0057250B"/>
    <w:rsid w:val="00591F2B"/>
    <w:rsid w:val="005A26D4"/>
    <w:rsid w:val="005B628C"/>
    <w:rsid w:val="005B6759"/>
    <w:rsid w:val="005B6DDD"/>
    <w:rsid w:val="005C0AF7"/>
    <w:rsid w:val="005C4192"/>
    <w:rsid w:val="005C614C"/>
    <w:rsid w:val="005C7B28"/>
    <w:rsid w:val="005D1EDE"/>
    <w:rsid w:val="005D7DB6"/>
    <w:rsid w:val="005E31D1"/>
    <w:rsid w:val="005E62D8"/>
    <w:rsid w:val="005F714D"/>
    <w:rsid w:val="0060068B"/>
    <w:rsid w:val="006074DC"/>
    <w:rsid w:val="006126CF"/>
    <w:rsid w:val="00612BC0"/>
    <w:rsid w:val="006155D2"/>
    <w:rsid w:val="0062025D"/>
    <w:rsid w:val="00624FB8"/>
    <w:rsid w:val="0062534D"/>
    <w:rsid w:val="00626321"/>
    <w:rsid w:val="00627440"/>
    <w:rsid w:val="00640531"/>
    <w:rsid w:val="00646A8C"/>
    <w:rsid w:val="00647BF2"/>
    <w:rsid w:val="0065016A"/>
    <w:rsid w:val="0065028F"/>
    <w:rsid w:val="00652845"/>
    <w:rsid w:val="00655B1D"/>
    <w:rsid w:val="00663561"/>
    <w:rsid w:val="00670827"/>
    <w:rsid w:val="00675CE6"/>
    <w:rsid w:val="0067610F"/>
    <w:rsid w:val="00677284"/>
    <w:rsid w:val="00681944"/>
    <w:rsid w:val="00685BDA"/>
    <w:rsid w:val="00687378"/>
    <w:rsid w:val="00690D26"/>
    <w:rsid w:val="0069500A"/>
    <w:rsid w:val="006964DE"/>
    <w:rsid w:val="00696AB6"/>
    <w:rsid w:val="006A2AE9"/>
    <w:rsid w:val="006B2486"/>
    <w:rsid w:val="006B6625"/>
    <w:rsid w:val="006B74F2"/>
    <w:rsid w:val="006D076B"/>
    <w:rsid w:val="006D4AB4"/>
    <w:rsid w:val="006D556A"/>
    <w:rsid w:val="006E41D4"/>
    <w:rsid w:val="006E7C3C"/>
    <w:rsid w:val="006F070E"/>
    <w:rsid w:val="006F773C"/>
    <w:rsid w:val="00701CC8"/>
    <w:rsid w:val="00716BCD"/>
    <w:rsid w:val="00720F06"/>
    <w:rsid w:val="00732766"/>
    <w:rsid w:val="0073511B"/>
    <w:rsid w:val="00741E83"/>
    <w:rsid w:val="00757BB0"/>
    <w:rsid w:val="00763DD6"/>
    <w:rsid w:val="0076582E"/>
    <w:rsid w:val="00766A65"/>
    <w:rsid w:val="007726F7"/>
    <w:rsid w:val="00772B63"/>
    <w:rsid w:val="00776C2E"/>
    <w:rsid w:val="007816EA"/>
    <w:rsid w:val="00783711"/>
    <w:rsid w:val="00784EE0"/>
    <w:rsid w:val="00790073"/>
    <w:rsid w:val="00796409"/>
    <w:rsid w:val="007A1583"/>
    <w:rsid w:val="007B22EF"/>
    <w:rsid w:val="007D0223"/>
    <w:rsid w:val="007D152D"/>
    <w:rsid w:val="007D2C30"/>
    <w:rsid w:val="007E0F0B"/>
    <w:rsid w:val="007E2B43"/>
    <w:rsid w:val="007E514A"/>
    <w:rsid w:val="007E7A37"/>
    <w:rsid w:val="007F3C0C"/>
    <w:rsid w:val="008014B5"/>
    <w:rsid w:val="008027E5"/>
    <w:rsid w:val="0081156C"/>
    <w:rsid w:val="00814155"/>
    <w:rsid w:val="0081597B"/>
    <w:rsid w:val="0082138A"/>
    <w:rsid w:val="00825DA6"/>
    <w:rsid w:val="00830DFB"/>
    <w:rsid w:val="008437C9"/>
    <w:rsid w:val="008442F3"/>
    <w:rsid w:val="0085253A"/>
    <w:rsid w:val="008547FA"/>
    <w:rsid w:val="0085768C"/>
    <w:rsid w:val="00860465"/>
    <w:rsid w:val="008636B2"/>
    <w:rsid w:val="00882740"/>
    <w:rsid w:val="00887B7C"/>
    <w:rsid w:val="00890A9E"/>
    <w:rsid w:val="008945A3"/>
    <w:rsid w:val="00894B71"/>
    <w:rsid w:val="00894C98"/>
    <w:rsid w:val="008B69EE"/>
    <w:rsid w:val="008C4A61"/>
    <w:rsid w:val="008C62FF"/>
    <w:rsid w:val="008C7E17"/>
    <w:rsid w:val="008D30E6"/>
    <w:rsid w:val="008E1286"/>
    <w:rsid w:val="009034BD"/>
    <w:rsid w:val="00905487"/>
    <w:rsid w:val="009106CA"/>
    <w:rsid w:val="009110CD"/>
    <w:rsid w:val="00913005"/>
    <w:rsid w:val="00915CF3"/>
    <w:rsid w:val="0091761C"/>
    <w:rsid w:val="00925627"/>
    <w:rsid w:val="00925735"/>
    <w:rsid w:val="00926921"/>
    <w:rsid w:val="00930773"/>
    <w:rsid w:val="00931596"/>
    <w:rsid w:val="009321C5"/>
    <w:rsid w:val="00944295"/>
    <w:rsid w:val="00947F47"/>
    <w:rsid w:val="009537C5"/>
    <w:rsid w:val="00956962"/>
    <w:rsid w:val="00961975"/>
    <w:rsid w:val="00963B94"/>
    <w:rsid w:val="00964143"/>
    <w:rsid w:val="00974EFA"/>
    <w:rsid w:val="00982063"/>
    <w:rsid w:val="00995C20"/>
    <w:rsid w:val="00996532"/>
    <w:rsid w:val="009A36DB"/>
    <w:rsid w:val="009A52E1"/>
    <w:rsid w:val="009A5ECE"/>
    <w:rsid w:val="009B104F"/>
    <w:rsid w:val="009B287B"/>
    <w:rsid w:val="009B3227"/>
    <w:rsid w:val="009B6D64"/>
    <w:rsid w:val="009B7667"/>
    <w:rsid w:val="009D0088"/>
    <w:rsid w:val="009D1752"/>
    <w:rsid w:val="009D2611"/>
    <w:rsid w:val="009D3A09"/>
    <w:rsid w:val="009D4022"/>
    <w:rsid w:val="009D55A9"/>
    <w:rsid w:val="009F17D6"/>
    <w:rsid w:val="009F1976"/>
    <w:rsid w:val="009F3EAE"/>
    <w:rsid w:val="00A022D7"/>
    <w:rsid w:val="00A0260A"/>
    <w:rsid w:val="00A10089"/>
    <w:rsid w:val="00A13D07"/>
    <w:rsid w:val="00A22500"/>
    <w:rsid w:val="00A24F54"/>
    <w:rsid w:val="00A270F5"/>
    <w:rsid w:val="00A276BF"/>
    <w:rsid w:val="00A30CFC"/>
    <w:rsid w:val="00A415CC"/>
    <w:rsid w:val="00A57A04"/>
    <w:rsid w:val="00A60D3C"/>
    <w:rsid w:val="00A62C38"/>
    <w:rsid w:val="00A71560"/>
    <w:rsid w:val="00A73CEF"/>
    <w:rsid w:val="00A73D5C"/>
    <w:rsid w:val="00A81656"/>
    <w:rsid w:val="00A835D8"/>
    <w:rsid w:val="00A87C35"/>
    <w:rsid w:val="00A9273B"/>
    <w:rsid w:val="00A92DDB"/>
    <w:rsid w:val="00A974B1"/>
    <w:rsid w:val="00AA017E"/>
    <w:rsid w:val="00AB0CD9"/>
    <w:rsid w:val="00AD5716"/>
    <w:rsid w:val="00AE4C47"/>
    <w:rsid w:val="00AE5C74"/>
    <w:rsid w:val="00AE68D2"/>
    <w:rsid w:val="00AF30A0"/>
    <w:rsid w:val="00AF7D94"/>
    <w:rsid w:val="00B035D1"/>
    <w:rsid w:val="00B0460B"/>
    <w:rsid w:val="00B1080B"/>
    <w:rsid w:val="00B20FFA"/>
    <w:rsid w:val="00B24C93"/>
    <w:rsid w:val="00B35165"/>
    <w:rsid w:val="00B43B4D"/>
    <w:rsid w:val="00B56153"/>
    <w:rsid w:val="00B60073"/>
    <w:rsid w:val="00B64F4F"/>
    <w:rsid w:val="00B67AB9"/>
    <w:rsid w:val="00B71F57"/>
    <w:rsid w:val="00B761E2"/>
    <w:rsid w:val="00B7773D"/>
    <w:rsid w:val="00B956BE"/>
    <w:rsid w:val="00B95D89"/>
    <w:rsid w:val="00BA11F4"/>
    <w:rsid w:val="00BB1A10"/>
    <w:rsid w:val="00BC19B5"/>
    <w:rsid w:val="00BC7357"/>
    <w:rsid w:val="00BD6019"/>
    <w:rsid w:val="00BD63D9"/>
    <w:rsid w:val="00BD6C1C"/>
    <w:rsid w:val="00BE1A81"/>
    <w:rsid w:val="00BE208F"/>
    <w:rsid w:val="00BF2132"/>
    <w:rsid w:val="00BF34D9"/>
    <w:rsid w:val="00BF5362"/>
    <w:rsid w:val="00BF6B29"/>
    <w:rsid w:val="00C0203B"/>
    <w:rsid w:val="00C07713"/>
    <w:rsid w:val="00C07EA7"/>
    <w:rsid w:val="00C1047D"/>
    <w:rsid w:val="00C13047"/>
    <w:rsid w:val="00C14301"/>
    <w:rsid w:val="00C324E4"/>
    <w:rsid w:val="00C43971"/>
    <w:rsid w:val="00C50A5D"/>
    <w:rsid w:val="00C53C0E"/>
    <w:rsid w:val="00C5709C"/>
    <w:rsid w:val="00C634EE"/>
    <w:rsid w:val="00C70DC9"/>
    <w:rsid w:val="00C7572F"/>
    <w:rsid w:val="00C835B0"/>
    <w:rsid w:val="00C83ED6"/>
    <w:rsid w:val="00C844FD"/>
    <w:rsid w:val="00CA232C"/>
    <w:rsid w:val="00CA75D3"/>
    <w:rsid w:val="00CB464E"/>
    <w:rsid w:val="00CB6EF7"/>
    <w:rsid w:val="00CC0969"/>
    <w:rsid w:val="00CC5315"/>
    <w:rsid w:val="00CE023A"/>
    <w:rsid w:val="00CE209C"/>
    <w:rsid w:val="00CE5A52"/>
    <w:rsid w:val="00CE7846"/>
    <w:rsid w:val="00CF0A72"/>
    <w:rsid w:val="00CF0E00"/>
    <w:rsid w:val="00CF29E7"/>
    <w:rsid w:val="00CF603B"/>
    <w:rsid w:val="00CF6D79"/>
    <w:rsid w:val="00D03A19"/>
    <w:rsid w:val="00D05781"/>
    <w:rsid w:val="00D05AC3"/>
    <w:rsid w:val="00D060C6"/>
    <w:rsid w:val="00D11CED"/>
    <w:rsid w:val="00D15B2D"/>
    <w:rsid w:val="00D16B63"/>
    <w:rsid w:val="00D2034F"/>
    <w:rsid w:val="00D21D36"/>
    <w:rsid w:val="00D372C2"/>
    <w:rsid w:val="00D46C1F"/>
    <w:rsid w:val="00D50A06"/>
    <w:rsid w:val="00D50AFE"/>
    <w:rsid w:val="00D51EA3"/>
    <w:rsid w:val="00D74D3E"/>
    <w:rsid w:val="00D808E0"/>
    <w:rsid w:val="00D937AB"/>
    <w:rsid w:val="00DA2D31"/>
    <w:rsid w:val="00DA3EB7"/>
    <w:rsid w:val="00DA435E"/>
    <w:rsid w:val="00DA47E4"/>
    <w:rsid w:val="00DA6B6E"/>
    <w:rsid w:val="00DB5910"/>
    <w:rsid w:val="00DB70BD"/>
    <w:rsid w:val="00DC14D2"/>
    <w:rsid w:val="00DC4321"/>
    <w:rsid w:val="00DC75B6"/>
    <w:rsid w:val="00DD28EB"/>
    <w:rsid w:val="00DD2A85"/>
    <w:rsid w:val="00DD7B1B"/>
    <w:rsid w:val="00DE1AC4"/>
    <w:rsid w:val="00DE21D8"/>
    <w:rsid w:val="00DE2E66"/>
    <w:rsid w:val="00DE70C3"/>
    <w:rsid w:val="00DF4CF3"/>
    <w:rsid w:val="00E1194F"/>
    <w:rsid w:val="00E269D6"/>
    <w:rsid w:val="00E32681"/>
    <w:rsid w:val="00E44879"/>
    <w:rsid w:val="00E533D9"/>
    <w:rsid w:val="00E62866"/>
    <w:rsid w:val="00E62C59"/>
    <w:rsid w:val="00E65349"/>
    <w:rsid w:val="00E66BD3"/>
    <w:rsid w:val="00E71EBA"/>
    <w:rsid w:val="00E72389"/>
    <w:rsid w:val="00E76D9D"/>
    <w:rsid w:val="00E773C0"/>
    <w:rsid w:val="00E84D6E"/>
    <w:rsid w:val="00E84D7B"/>
    <w:rsid w:val="00E851F1"/>
    <w:rsid w:val="00E86C11"/>
    <w:rsid w:val="00E90EC8"/>
    <w:rsid w:val="00E95FC3"/>
    <w:rsid w:val="00E972DC"/>
    <w:rsid w:val="00E975DD"/>
    <w:rsid w:val="00EA1D41"/>
    <w:rsid w:val="00EA4029"/>
    <w:rsid w:val="00EA594A"/>
    <w:rsid w:val="00EA6751"/>
    <w:rsid w:val="00EA679A"/>
    <w:rsid w:val="00EA7F46"/>
    <w:rsid w:val="00EB42D1"/>
    <w:rsid w:val="00EB78DF"/>
    <w:rsid w:val="00EE56B1"/>
    <w:rsid w:val="00EE5FEB"/>
    <w:rsid w:val="00EF47D3"/>
    <w:rsid w:val="00F04EA1"/>
    <w:rsid w:val="00F054F9"/>
    <w:rsid w:val="00F139D9"/>
    <w:rsid w:val="00F13F1B"/>
    <w:rsid w:val="00F147F7"/>
    <w:rsid w:val="00F14971"/>
    <w:rsid w:val="00F15A78"/>
    <w:rsid w:val="00F27959"/>
    <w:rsid w:val="00F3601C"/>
    <w:rsid w:val="00F410AB"/>
    <w:rsid w:val="00F41371"/>
    <w:rsid w:val="00F54886"/>
    <w:rsid w:val="00F55335"/>
    <w:rsid w:val="00F61D77"/>
    <w:rsid w:val="00F67E94"/>
    <w:rsid w:val="00F80295"/>
    <w:rsid w:val="00F902DB"/>
    <w:rsid w:val="00F949BF"/>
    <w:rsid w:val="00F966ED"/>
    <w:rsid w:val="00F972B2"/>
    <w:rsid w:val="00F97EE2"/>
    <w:rsid w:val="00FA31A8"/>
    <w:rsid w:val="00FA4474"/>
    <w:rsid w:val="00FA499C"/>
    <w:rsid w:val="00FA5D15"/>
    <w:rsid w:val="00FA785F"/>
    <w:rsid w:val="00FB302C"/>
    <w:rsid w:val="00FC0BFC"/>
    <w:rsid w:val="00FC69B4"/>
    <w:rsid w:val="00FD0BB7"/>
    <w:rsid w:val="00FE1A39"/>
    <w:rsid w:val="00FE328E"/>
    <w:rsid w:val="00FE34A3"/>
    <w:rsid w:val="00FE3AA0"/>
    <w:rsid w:val="00FE782C"/>
    <w:rsid w:val="00FF317A"/>
    <w:rsid w:val="0DDA324A"/>
    <w:rsid w:val="19E077E0"/>
    <w:rsid w:val="1B73306B"/>
    <w:rsid w:val="1D0406FF"/>
    <w:rsid w:val="24404C01"/>
    <w:rsid w:val="27AD2488"/>
    <w:rsid w:val="2881617C"/>
    <w:rsid w:val="28D16F09"/>
    <w:rsid w:val="2BC33670"/>
    <w:rsid w:val="3000F530"/>
    <w:rsid w:val="38DB5762"/>
    <w:rsid w:val="3F8FD190"/>
    <w:rsid w:val="43C69D6C"/>
    <w:rsid w:val="43EC59A5"/>
    <w:rsid w:val="48D2DD7D"/>
    <w:rsid w:val="4BC291BD"/>
    <w:rsid w:val="50170B29"/>
    <w:rsid w:val="5202679F"/>
    <w:rsid w:val="54E02EBF"/>
    <w:rsid w:val="57A885D2"/>
    <w:rsid w:val="66061024"/>
    <w:rsid w:val="6ECD42B5"/>
    <w:rsid w:val="75F800D6"/>
    <w:rsid w:val="7A9785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C1737B"/>
  <w15:docId w15:val="{F73008E4-2AA1-43B6-A211-BCB50C3B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B6DDD"/>
    <w:pPr>
      <w:spacing w:after="0" w:line="240" w:lineRule="auto"/>
    </w:pPr>
  </w:style>
  <w:style w:type="character" w:styleId="Mention">
    <w:name w:val="Mention"/>
    <w:basedOn w:val="DefaultParagraphFont"/>
    <w:uiPriority w:val="99"/>
    <w:unhideWhenUsed/>
    <w:rsid w:val="002F2EFB"/>
    <w:rPr>
      <w:color w:val="2B579A"/>
      <w:shd w:val="clear" w:color="auto" w:fill="E1DFDD"/>
    </w:rPr>
  </w:style>
  <w:style w:type="character" w:styleId="Hyperlink">
    <w:name w:val="Hyperlink"/>
    <w:basedOn w:val="DefaultParagraphFont"/>
    <w:uiPriority w:val="99"/>
    <w:unhideWhenUsed/>
    <w:rsid w:val="00EB42D1"/>
    <w:rPr>
      <w:color w:val="0000FF" w:themeColor="hyperlink"/>
      <w:u w:val="single"/>
    </w:rPr>
  </w:style>
  <w:style w:type="character" w:styleId="UnresolvedMention">
    <w:name w:val="Unresolved Mention"/>
    <w:basedOn w:val="DefaultParagraphFont"/>
    <w:uiPriority w:val="99"/>
    <w:semiHidden/>
    <w:unhideWhenUsed/>
    <w:rsid w:val="00EB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f991cb603ccaf31b5637d84916d0e2fa">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be395f2d9553698b3d48d3559c36098"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B97B4-EC8A-4E32-9CFF-EB3BC4B94430}">
  <ds:schemaRefs>
    <ds:schemaRef ds:uri="http://schemas.openxmlformats.org/officeDocument/2006/bibliography"/>
  </ds:schemaRefs>
</ds:datastoreItem>
</file>

<file path=customXml/itemProps2.xml><?xml version="1.0" encoding="utf-8"?>
<ds:datastoreItem xmlns:ds="http://schemas.openxmlformats.org/officeDocument/2006/customXml" ds:itemID="{2C240342-605F-4890-9C2F-80589BFFC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876F4-0B89-4ADB-83DC-6B3EAD7FDCD6}">
  <ds:schemaRefs>
    <ds:schemaRef ds:uri="http://purl.org/dc/elements/1.1/"/>
    <ds:schemaRef ds:uri="http://schemas.microsoft.com/office/infopath/2007/PartnerControls"/>
    <ds:schemaRef ds:uri="ce9d8eaf-8627-42d1-b3ce-a47231cd03d3"/>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c123d5f3-4db4-436f-bc7d-84b65f5a0b9a"/>
    <ds:schemaRef ds:uri="http://www.w3.org/XML/1998/namespace"/>
  </ds:schemaRefs>
</ds:datastoreItem>
</file>

<file path=customXml/itemProps4.xml><?xml version="1.0" encoding="utf-8"?>
<ds:datastoreItem xmlns:ds="http://schemas.openxmlformats.org/officeDocument/2006/customXml" ds:itemID="{36EA4DBC-0AA2-4D97-B6A4-098B3E9B3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4-09-25T16:10:00Z</cp:lastPrinted>
  <dcterms:created xsi:type="dcterms:W3CDTF">2025-03-06T17:14:00Z</dcterms:created>
  <dcterms:modified xsi:type="dcterms:W3CDTF">2025-03-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